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63" w:rsidRPr="00013363" w:rsidRDefault="00013363" w:rsidP="008633F3">
      <w:pPr>
        <w:tabs>
          <w:tab w:val="left" w:pos="5130"/>
          <w:tab w:val="right" w:pos="9360"/>
        </w:tabs>
        <w:bidi/>
        <w:jc w:val="right"/>
        <w:rPr>
          <w:rFonts w:ascii="Faruma" w:hAnsi="Faruma" w:cs="MV Boli"/>
          <w:b/>
          <w:bCs/>
          <w:sz w:val="20"/>
          <w:szCs w:val="20"/>
          <w:rtl/>
          <w:lang w:bidi="dv-MV"/>
        </w:rPr>
      </w:pPr>
      <w:bookmarkStart w:id="0" w:name="_GoBack"/>
      <w:bookmarkEnd w:id="0"/>
      <w:r w:rsidRPr="00013363">
        <w:rPr>
          <w:rFonts w:ascii="Faruma" w:hAnsi="Faruma" w:cs="Faruma" w:hint="cs"/>
          <w:b/>
          <w:bCs/>
          <w:sz w:val="20"/>
          <w:szCs w:val="20"/>
          <w:bdr w:val="single" w:sz="4" w:space="0" w:color="auto"/>
          <w:rtl/>
          <w:lang w:bidi="dv-MV"/>
        </w:rPr>
        <w:t>މާލިއްޔަތާއިބެހޭ</w:t>
      </w:r>
      <w:r w:rsidRPr="00013363">
        <w:rPr>
          <w:rFonts w:ascii="Faruma" w:hAnsi="Faruma" w:cs="Faruma"/>
          <w:b/>
          <w:bCs/>
          <w:sz w:val="20"/>
          <w:szCs w:val="20"/>
          <w:bdr w:val="single" w:sz="4" w:space="0" w:color="auto"/>
          <w:rtl/>
          <w:lang w:bidi="dv-MV"/>
        </w:rPr>
        <w:t xml:space="preserve"> </w:t>
      </w:r>
      <w:r w:rsidRPr="00013363">
        <w:rPr>
          <w:rFonts w:ascii="Faruma" w:hAnsi="Faruma" w:cs="Faruma" w:hint="cs"/>
          <w:b/>
          <w:bCs/>
          <w:sz w:val="20"/>
          <w:szCs w:val="20"/>
          <w:bdr w:val="single" w:sz="4" w:space="0" w:color="auto"/>
          <w:rtl/>
          <w:lang w:bidi="dv-MV"/>
        </w:rPr>
        <w:t xml:space="preserve">ސަރކިއުލަރ ނަންބަރ </w:t>
      </w:r>
      <w:r w:rsidR="00861CF1">
        <w:rPr>
          <w:rFonts w:ascii="Faruma" w:hAnsi="Faruma" w:cs="Faruma" w:hint="cs"/>
          <w:b/>
          <w:bCs/>
          <w:sz w:val="20"/>
          <w:szCs w:val="20"/>
          <w:bdr w:val="single" w:sz="4" w:space="0" w:color="auto"/>
          <w:rtl/>
          <w:lang w:bidi="dv-MV"/>
        </w:rPr>
        <w:t>0</w:t>
      </w:r>
      <w:r w:rsidR="008633F3">
        <w:rPr>
          <w:rFonts w:ascii="Faruma" w:hAnsi="Faruma" w:cs="Faruma" w:hint="cs"/>
          <w:b/>
          <w:bCs/>
          <w:sz w:val="20"/>
          <w:szCs w:val="20"/>
          <w:bdr w:val="single" w:sz="4" w:space="0" w:color="auto"/>
          <w:rtl/>
          <w:lang w:bidi="dv-MV"/>
        </w:rPr>
        <w:t>4</w:t>
      </w:r>
      <w:r w:rsidRPr="00013363">
        <w:rPr>
          <w:rFonts w:ascii="Faruma" w:hAnsi="Faruma" w:cs="Faruma" w:hint="cs"/>
          <w:b/>
          <w:bCs/>
          <w:sz w:val="20"/>
          <w:szCs w:val="20"/>
          <w:bdr w:val="single" w:sz="4" w:space="0" w:color="auto"/>
          <w:rtl/>
          <w:lang w:bidi="dv-MV"/>
        </w:rPr>
        <w:t>/2011 ގެ އެނެކްސް 1</w:t>
      </w:r>
    </w:p>
    <w:p w:rsidR="00013363" w:rsidRDefault="00013363" w:rsidP="00013363">
      <w:pPr>
        <w:tabs>
          <w:tab w:val="left" w:pos="5130"/>
          <w:tab w:val="right" w:pos="9360"/>
        </w:tabs>
        <w:bidi/>
        <w:jc w:val="center"/>
        <w:rPr>
          <w:rFonts w:ascii="A_Bismillah" w:hAnsi="A_Bismillah" w:cs="Faruma"/>
          <w:sz w:val="52"/>
          <w:szCs w:val="52"/>
          <w:rtl/>
          <w:lang w:bidi="dv-MV"/>
        </w:rPr>
      </w:pPr>
      <w:r w:rsidRPr="006B1E26">
        <w:rPr>
          <w:rFonts w:ascii="A_Bismillah" w:hAnsi="A_Bismillah" w:cs="Faruma"/>
          <w:sz w:val="52"/>
          <w:szCs w:val="52"/>
        </w:rPr>
        <w:t>c</w:t>
      </w:r>
    </w:p>
    <w:p w:rsidR="00A97604" w:rsidRPr="00412EDE" w:rsidRDefault="00A97604" w:rsidP="00A97604">
      <w:pPr>
        <w:bidi/>
        <w:jc w:val="center"/>
        <w:rPr>
          <w:rFonts w:ascii="Faruma" w:hAnsi="Faruma" w:cs="Faruma"/>
          <w:sz w:val="20"/>
          <w:szCs w:val="20"/>
          <w:lang w:bidi="dv-MV"/>
        </w:rPr>
      </w:pPr>
    </w:p>
    <w:p w:rsidR="00857C39" w:rsidRPr="00412EDE" w:rsidRDefault="00861CF1" w:rsidP="00857C39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/>
          <w:noProof/>
        </w:rPr>
        <w:drawing>
          <wp:inline distT="0" distB="0" distL="0" distR="0">
            <wp:extent cx="687705" cy="7023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39" w:rsidRPr="00412EDE" w:rsidRDefault="00857C39" w:rsidP="00857C39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857C39" w:rsidRPr="00412EDE" w:rsidRDefault="00857C39" w:rsidP="00857C39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412EDE">
        <w:rPr>
          <w:rFonts w:ascii="Faruma" w:hAnsi="Faruma" w:cs="Faruma"/>
          <w:b/>
          <w:bCs/>
          <w:sz w:val="32"/>
          <w:szCs w:val="32"/>
          <w:rtl/>
          <w:lang w:bidi="dv-MV"/>
        </w:rPr>
        <w:t>މިނިސްޓްރީ އޮފް ފިނޭންސް އެންޑް ޓްރެޜަރީ</w:t>
      </w:r>
    </w:p>
    <w:p w:rsidR="00857C39" w:rsidRPr="00412EDE" w:rsidRDefault="00857C39" w:rsidP="00857C39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412EDE">
        <w:rPr>
          <w:rFonts w:ascii="Faruma" w:hAnsi="Faruma" w:cs="Faruma"/>
          <w:b/>
          <w:bCs/>
          <w:sz w:val="32"/>
          <w:szCs w:val="32"/>
          <w:rtl/>
          <w:lang w:bidi="dv-MV"/>
        </w:rPr>
        <w:t>ދިވެހިރާއްޖެ</w:t>
      </w:r>
    </w:p>
    <w:p w:rsidR="00086C1F" w:rsidRPr="00412EDE" w:rsidRDefault="00086C1F" w:rsidP="00BA3637">
      <w:pPr>
        <w:bidi/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p w:rsidR="00B52980" w:rsidRPr="00412EDE" w:rsidRDefault="00AD46CB" w:rsidP="00AD46CB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{ކައުންސިލް ގެ ނަން} ގެ {އުފައްދަން ބޭނުންވާ ފަންޑުގެ ނަން}</w:t>
      </w:r>
      <w:r w:rsidR="00BB3CCC" w:rsidRPr="00BB3CCC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ފަންޑް</w:t>
      </w:r>
      <w:r w:rsidR="00944F86" w:rsidRPr="00412EDE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ގެ </w:t>
      </w:r>
      <w:r w:rsidR="00B52980" w:rsidRPr="00412EDE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ޓްރަސްޓް ސްޓޭޓްމަންޓް</w:t>
      </w:r>
    </w:p>
    <w:p w:rsidR="00944F86" w:rsidRPr="00412EDE" w:rsidRDefault="00944F86" w:rsidP="00944F86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01120A" w:rsidRPr="00412EDE" w:rsidRDefault="00477E68" w:rsidP="007D1E8F">
      <w:pPr>
        <w:bidi/>
        <w:ind w:firstLine="720"/>
        <w:jc w:val="both"/>
        <w:rPr>
          <w:rFonts w:ascii="Faruma" w:hAnsi="Faruma" w:cs="Faruma"/>
          <w:rtl/>
          <w:lang w:bidi="dv-MV"/>
        </w:rPr>
      </w:pPr>
      <w:r w:rsidRPr="00412EDE">
        <w:rPr>
          <w:rFonts w:ascii="Faruma" w:hAnsi="Faruma" w:cs="Faruma"/>
          <w:rtl/>
          <w:lang w:bidi="dv-MV"/>
        </w:rPr>
        <w:t>މިއީ ދައުލަތުގެ މާލިއްޔަތުގެ ޤާނޫނު (ޤާނޫނު ނަންބަރު 2006/3) އިން މިނިސްޓަރ އޮފް ފިނޭންސް އެންޑް ޓްރެޜަރީއަށް ލިބިދޭ އިޚްތިޔާރު ގެ ދަށުން އެޤާނޫނުގެ 26 ވަނަ މާއްދާގައި ކަނޑައެޅިފައިވާގޮތަށް "</w:t>
      </w:r>
      <w:r w:rsidR="007D1E8F" w:rsidRPr="007D1E8F">
        <w:rPr>
          <w:rFonts w:ascii="Faruma" w:hAnsi="Faruma" w:cs="Faruma"/>
          <w:rtl/>
          <w:lang w:bidi="dv-MV"/>
        </w:rPr>
        <w:t>{</w:t>
      </w:r>
      <w:r w:rsidR="007D1E8F" w:rsidRPr="007D1E8F">
        <w:rPr>
          <w:rFonts w:ascii="Faruma" w:hAnsi="Faruma" w:cs="Faruma" w:hint="cs"/>
          <w:rtl/>
          <w:lang w:bidi="dv-MV"/>
        </w:rPr>
        <w:t>ކައުންސިލް</w:t>
      </w:r>
      <w:r w:rsidR="007D1E8F" w:rsidRPr="007D1E8F">
        <w:rPr>
          <w:rFonts w:ascii="Faruma" w:hAnsi="Faruma" w:cs="Faruma"/>
          <w:rtl/>
          <w:lang w:bidi="dv-MV"/>
        </w:rPr>
        <w:t xml:space="preserve"> </w:t>
      </w:r>
      <w:r w:rsidR="007D1E8F" w:rsidRPr="007D1E8F">
        <w:rPr>
          <w:rFonts w:ascii="Faruma" w:hAnsi="Faruma" w:cs="Faruma" w:hint="cs"/>
          <w:rtl/>
          <w:lang w:bidi="dv-MV"/>
        </w:rPr>
        <w:t>ގެ</w:t>
      </w:r>
      <w:r w:rsidR="007D1E8F" w:rsidRPr="007D1E8F">
        <w:rPr>
          <w:rFonts w:ascii="Faruma" w:hAnsi="Faruma" w:cs="Faruma"/>
          <w:rtl/>
          <w:lang w:bidi="dv-MV"/>
        </w:rPr>
        <w:t xml:space="preserve"> </w:t>
      </w:r>
      <w:r w:rsidR="007D1E8F" w:rsidRPr="007D1E8F">
        <w:rPr>
          <w:rFonts w:ascii="Faruma" w:hAnsi="Faruma" w:cs="Faruma" w:hint="cs"/>
          <w:rtl/>
          <w:lang w:bidi="dv-MV"/>
        </w:rPr>
        <w:t>ނަން</w:t>
      </w:r>
      <w:r w:rsidR="007D1E8F" w:rsidRPr="007D1E8F">
        <w:rPr>
          <w:rFonts w:ascii="Faruma" w:hAnsi="Faruma" w:cs="Faruma"/>
          <w:rtl/>
          <w:lang w:bidi="dv-MV"/>
        </w:rPr>
        <w:t xml:space="preserve">} </w:t>
      </w:r>
      <w:r w:rsidR="007D1E8F" w:rsidRPr="007D1E8F">
        <w:rPr>
          <w:rFonts w:ascii="Faruma" w:hAnsi="Faruma" w:cs="Faruma" w:hint="cs"/>
          <w:rtl/>
          <w:lang w:bidi="dv-MV"/>
        </w:rPr>
        <w:t>ގެ</w:t>
      </w:r>
      <w:r w:rsidR="007D1E8F" w:rsidRPr="007D1E8F">
        <w:rPr>
          <w:rFonts w:ascii="Faruma" w:hAnsi="Faruma" w:cs="Faruma"/>
          <w:rtl/>
          <w:lang w:bidi="dv-MV"/>
        </w:rPr>
        <w:t xml:space="preserve"> {</w:t>
      </w:r>
      <w:r w:rsidR="007D1E8F" w:rsidRPr="007D1E8F">
        <w:rPr>
          <w:rFonts w:ascii="Faruma" w:hAnsi="Faruma" w:cs="Faruma" w:hint="cs"/>
          <w:rtl/>
          <w:lang w:bidi="dv-MV"/>
        </w:rPr>
        <w:t>އުފައްދަން</w:t>
      </w:r>
      <w:r w:rsidR="007D1E8F" w:rsidRPr="007D1E8F">
        <w:rPr>
          <w:rFonts w:ascii="Faruma" w:hAnsi="Faruma" w:cs="Faruma"/>
          <w:rtl/>
          <w:lang w:bidi="dv-MV"/>
        </w:rPr>
        <w:t xml:space="preserve"> </w:t>
      </w:r>
      <w:r w:rsidR="007D1E8F" w:rsidRPr="007D1E8F">
        <w:rPr>
          <w:rFonts w:ascii="Faruma" w:hAnsi="Faruma" w:cs="Faruma" w:hint="cs"/>
          <w:rtl/>
          <w:lang w:bidi="dv-MV"/>
        </w:rPr>
        <w:t>ބޭނުންވާ</w:t>
      </w:r>
      <w:r w:rsidR="007D1E8F" w:rsidRPr="007D1E8F">
        <w:rPr>
          <w:rFonts w:ascii="Faruma" w:hAnsi="Faruma" w:cs="Faruma"/>
          <w:rtl/>
          <w:lang w:bidi="dv-MV"/>
        </w:rPr>
        <w:t xml:space="preserve"> </w:t>
      </w:r>
      <w:r w:rsidR="007D1E8F" w:rsidRPr="007D1E8F">
        <w:rPr>
          <w:rFonts w:ascii="Faruma" w:hAnsi="Faruma" w:cs="Faruma" w:hint="cs"/>
          <w:rtl/>
          <w:lang w:bidi="dv-MV"/>
        </w:rPr>
        <w:t>ފަންޑުގެ</w:t>
      </w:r>
      <w:r w:rsidR="007D1E8F" w:rsidRPr="007D1E8F">
        <w:rPr>
          <w:rFonts w:ascii="Faruma" w:hAnsi="Faruma" w:cs="Faruma"/>
          <w:rtl/>
          <w:lang w:bidi="dv-MV"/>
        </w:rPr>
        <w:t xml:space="preserve"> </w:t>
      </w:r>
      <w:r w:rsidR="007D1E8F" w:rsidRPr="007D1E8F">
        <w:rPr>
          <w:rFonts w:ascii="Faruma" w:hAnsi="Faruma" w:cs="Faruma" w:hint="cs"/>
          <w:rtl/>
          <w:lang w:bidi="dv-MV"/>
        </w:rPr>
        <w:t>ނަން</w:t>
      </w:r>
      <w:r w:rsidR="007D1E8F" w:rsidRPr="007D1E8F">
        <w:rPr>
          <w:rFonts w:ascii="Faruma" w:hAnsi="Faruma" w:cs="Faruma"/>
          <w:rtl/>
          <w:lang w:bidi="dv-MV"/>
        </w:rPr>
        <w:t xml:space="preserve">} </w:t>
      </w:r>
      <w:r w:rsidR="007D1E8F" w:rsidRPr="007D1E8F">
        <w:rPr>
          <w:rFonts w:ascii="Faruma" w:hAnsi="Faruma" w:cs="Faruma" w:hint="cs"/>
          <w:rtl/>
          <w:lang w:bidi="dv-MV"/>
        </w:rPr>
        <w:t>ފަންޑް</w:t>
      </w:r>
      <w:r w:rsidRPr="00412EDE">
        <w:rPr>
          <w:rFonts w:ascii="Faruma" w:hAnsi="Faruma" w:cs="Faruma"/>
          <w:rtl/>
          <w:lang w:bidi="dv-MV"/>
        </w:rPr>
        <w:t>" ގެ ނަމުގައި ޓްރަސްޓް އެކައުންޓެއް ޤާއިމުކުރުމާގުޅޭ ޓްރަސްޓް ސްޓޭޓްމަންޓްއެވެ.</w:t>
      </w:r>
    </w:p>
    <w:p w:rsidR="00477E68" w:rsidRPr="00412EDE" w:rsidRDefault="00477E68" w:rsidP="00477E68">
      <w:pPr>
        <w:bidi/>
        <w:rPr>
          <w:rFonts w:ascii="Faruma" w:hAnsi="Faruma" w:cs="Faruma"/>
          <w:rtl/>
          <w:lang w:bidi="dv-MV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280"/>
        <w:gridCol w:w="6712"/>
      </w:tblGrid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ގެ ނަން:</w:t>
            </w:r>
          </w:p>
        </w:tc>
        <w:tc>
          <w:tcPr>
            <w:tcW w:w="6712" w:type="dxa"/>
            <w:shd w:val="clear" w:color="auto" w:fill="auto"/>
          </w:tcPr>
          <w:p w:rsidR="0001120A" w:rsidRPr="001E32F1" w:rsidRDefault="00AD46CB" w:rsidP="001E32F1">
            <w:pPr>
              <w:bidi/>
              <w:rPr>
                <w:rFonts w:ascii="Faruma" w:hAnsi="Faruma" w:cs="Faruma"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ް</w:t>
            </w:r>
          </w:p>
        </w:tc>
      </w:tr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ގެ ބޭނުން:</w:t>
            </w:r>
          </w:p>
        </w:tc>
        <w:tc>
          <w:tcPr>
            <w:tcW w:w="6712" w:type="dxa"/>
            <w:shd w:val="clear" w:color="auto" w:fill="auto"/>
          </w:tcPr>
          <w:p w:rsidR="0001120A" w:rsidRPr="001E32F1" w:rsidRDefault="00117790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{ކައުންސިލް ގެ ނަން} ހިމެނޭދާއިރާ</w:t>
            </w:r>
            <w:r w:rsidR="001A722D" w:rsidRPr="001E32F1">
              <w:rPr>
                <w:rFonts w:ascii="Faruma" w:hAnsi="Faruma" w:cs="Faruma" w:hint="cs"/>
                <w:rtl/>
                <w:lang w:bidi="dv-MV"/>
              </w:rPr>
              <w:t xml:space="preserve">ގެ ރައްޔިތުންނާއި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ދާއިރާގެ ތަރައްގީއަށް އެހީތެރިވުމަށް އެދޭ</w:t>
            </w:r>
            <w:r w:rsidR="000766FA" w:rsidRPr="001E32F1">
              <w:rPr>
                <w:rFonts w:ascii="Faruma" w:hAnsi="Faruma" w:hint="cs"/>
                <w:rtl/>
              </w:rPr>
              <w:t>،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A722D" w:rsidRPr="001E32F1">
              <w:rPr>
                <w:rFonts w:ascii="Faruma" w:hAnsi="Faruma" w:cs="Faruma" w:hint="cs"/>
                <w:rtl/>
                <w:lang w:bidi="dv-MV"/>
              </w:rPr>
              <w:t>ރާއްޖޭގައިހިންގާ ވިޔަފާރިތަކުން</w:t>
            </w:r>
            <w:r w:rsidR="00EA29E0" w:rsidRPr="001E32F1">
              <w:rPr>
                <w:rFonts w:ascii="Faruma" w:hAnsi="Faruma" w:cs="Faruma" w:hint="cs"/>
                <w:rtl/>
                <w:lang w:bidi="dv-MV"/>
              </w:rPr>
              <w:t>ނާއި އެނޫންވެސްފަރާތްތަކުން</w:t>
            </w:r>
            <w:r w:rsidR="00010CAD" w:rsidRPr="001E32F1">
              <w:rPr>
                <w:rFonts w:ascii="Faruma" w:hAnsi="Faruma" w:hint="cs"/>
                <w:rtl/>
              </w:rPr>
              <w:t xml:space="preserve">،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މިދާއިރާގެ ތަރައްގީ އަށް ޚަރަދުކުރުމަށް</w:t>
            </w:r>
            <w:r w:rsidR="00DA5951" w:rsidRPr="001E32F1">
              <w:rPr>
                <w:rFonts w:ascii="Faruma" w:hAnsi="Faruma" w:cs="Faruma" w:hint="cs"/>
                <w:rtl/>
                <w:lang w:bidi="dv-MV"/>
              </w:rPr>
              <w:t>ދޭ ފައިސާ</w:t>
            </w:r>
            <w:r w:rsidR="00F83635" w:rsidRPr="001E32F1">
              <w:rPr>
                <w:rFonts w:ascii="Faruma" w:hAnsi="Faruma" w:hint="cs"/>
                <w:rtl/>
              </w:rPr>
              <w:t>،</w:t>
            </w:r>
            <w:r w:rsidR="001A722D" w:rsidRPr="001E32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ް</w:t>
            </w:r>
            <w:r w:rsidR="004C3C67" w:rsidRPr="001E32F1">
              <w:rPr>
                <w:rFonts w:ascii="Faruma" w:hAnsi="Faruma" w:cs="Faruma" w:hint="cs"/>
                <w:rtl/>
                <w:lang w:bidi="dv-MV"/>
              </w:rPr>
              <w:t>ގެ ޓްރަސްޓް ސްޓޭޓްމަންޓް</w:t>
            </w:r>
            <w:r w:rsidR="00F6021A" w:rsidRPr="001E32F1">
              <w:rPr>
                <w:rFonts w:ascii="Faruma" w:hAnsi="Faruma" w:cs="Faruma" w:hint="cs"/>
                <w:rtl/>
                <w:lang w:bidi="dv-MV"/>
              </w:rPr>
              <w:t xml:space="preserve">ގެ ޖަދުވަލުއެކެއް </w:t>
            </w:r>
            <w:r w:rsidR="004C3C67" w:rsidRPr="001E32F1">
              <w:rPr>
                <w:rFonts w:ascii="Faruma" w:hAnsi="Faruma" w:cs="Faruma" w:hint="cs"/>
                <w:rtl/>
                <w:lang w:bidi="dv-MV"/>
              </w:rPr>
              <w:t>ގައި ކަނޑައެޅިފައިވާ</w:t>
            </w:r>
            <w:r w:rsidR="001A722D" w:rsidRPr="001E32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C3C67" w:rsidRPr="001E32F1">
              <w:rPr>
                <w:rFonts w:ascii="Faruma" w:hAnsi="Faruma" w:cs="Faruma" w:hint="cs"/>
                <w:rtl/>
                <w:lang w:bidi="dv-MV"/>
              </w:rPr>
              <w:t xml:space="preserve">ގޮތަށް ބޭނުންކުރަންޖެހެންދެން </w:t>
            </w:r>
            <w:r w:rsidR="00EA29E0" w:rsidRPr="001E32F1">
              <w:rPr>
                <w:rFonts w:ascii="Faruma" w:hAnsi="Faruma" w:cs="Faruma" w:hint="cs"/>
                <w:rtl/>
                <w:lang w:bidi="dv-MV"/>
              </w:rPr>
              <w:t>ޖަމާ</w:t>
            </w:r>
            <w:r w:rsidR="001A722D" w:rsidRPr="001E32F1">
              <w:rPr>
                <w:rFonts w:ascii="Faruma" w:hAnsi="Faruma" w:cs="Faruma" w:hint="cs"/>
                <w:rtl/>
                <w:lang w:bidi="dv-MV"/>
              </w:rPr>
              <w:t>ކޮށްބެހެއްޓު</w:t>
            </w:r>
            <w:r w:rsidR="008E6F06" w:rsidRPr="001E32F1">
              <w:rPr>
                <w:rFonts w:ascii="Faruma" w:hAnsi="Faruma" w:cs="Faruma" w:hint="cs"/>
                <w:rtl/>
                <w:lang w:bidi="dv-MV"/>
              </w:rPr>
              <w:t>ން</w:t>
            </w:r>
            <w:r w:rsidR="001F6246" w:rsidRPr="001E32F1">
              <w:rPr>
                <w:rFonts w:ascii="Faruma" w:hAnsi="Faruma"/>
                <w:rtl/>
              </w:rPr>
              <w:t>،</w:t>
            </w:r>
            <w:r w:rsidR="00F6021A" w:rsidRPr="001E32F1">
              <w:rPr>
                <w:rFonts w:ascii="Faruma" w:hAnsi="Faruma" w:cs="MV Boli" w:hint="cs"/>
                <w:rtl/>
                <w:lang w:bidi="dv-MV"/>
              </w:rPr>
              <w:t xml:space="preserve"> </w:t>
            </w:r>
            <w:r w:rsidR="001F6246" w:rsidRPr="001E32F1">
              <w:rPr>
                <w:rFonts w:ascii="Faruma" w:hAnsi="Faruma"/>
                <w:rtl/>
              </w:rPr>
              <w:t xml:space="preserve"> </w:t>
            </w:r>
          </w:p>
        </w:tc>
      </w:tr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ަށް ޖަމާކުރާ ފައިސާގެ ބާވަތް:</w:t>
            </w:r>
          </w:p>
        </w:tc>
        <w:tc>
          <w:tcPr>
            <w:tcW w:w="6712" w:type="dxa"/>
            <w:shd w:val="clear" w:color="auto" w:fill="auto"/>
          </w:tcPr>
          <w:p w:rsidR="006921F2" w:rsidRPr="001E32F1" w:rsidRDefault="00554647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 xml:space="preserve">ފަންޑަށް ޖަމާކުރާނީ 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ހިމެނޭދާއިރާގެ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ރައްޔިތުންނާއި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މި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ދާއިރާގެ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ތަރައްގީއަށް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އެހީތެރިވުމަށް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86FB3" w:rsidRPr="001E32F1">
              <w:rPr>
                <w:rFonts w:ascii="Faruma" w:hAnsi="Faruma" w:cs="Faruma" w:hint="cs"/>
                <w:rtl/>
                <w:lang w:bidi="dv-MV"/>
              </w:rPr>
              <w:t>ހޭދަކުރުމަށް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ރާއްޖޭގައިހިންގާ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ވިޔަފާރިތަކުންނާއި</w:t>
            </w:r>
            <w:r w:rsidR="009247C7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7C7" w:rsidRPr="001E32F1">
              <w:rPr>
                <w:rFonts w:ascii="Faruma" w:hAnsi="Faruma" w:cs="Faruma" w:hint="cs"/>
                <w:rtl/>
                <w:lang w:bidi="dv-MV"/>
              </w:rPr>
              <w:t>އެނޫންވެސްފަރާތްތަކުން</w:t>
            </w:r>
            <w:r w:rsidR="00B86FB3" w:rsidRPr="001E32F1">
              <w:rPr>
                <w:rFonts w:ascii="Faruma" w:hAnsi="Faruma" w:cs="Faruma" w:hint="cs"/>
                <w:rtl/>
                <w:lang w:bidi="dv-MV"/>
              </w:rPr>
              <w:t>ދޭ ފައިސާ</w:t>
            </w:r>
            <w:r w:rsidR="00B86FB3" w:rsidRPr="001E32F1">
              <w:rPr>
                <w:rFonts w:ascii="Faruma" w:hAnsi="Faruma" w:cs="MV Boli" w:hint="cs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ާއި</w:t>
            </w:r>
            <w:r w:rsidR="00105196" w:rsidRPr="001E32F1">
              <w:rPr>
                <w:rFonts w:ascii="Faruma" w:hAnsi="Faruma" w:cs="Faruma" w:hint="cs"/>
                <w:rtl/>
                <w:lang w:bidi="dv-MV"/>
              </w:rPr>
              <w:t xml:space="preserve"> މި ފަންޑުން ހިންގާ </w:t>
            </w:r>
            <w:r w:rsidR="00B86FB3" w:rsidRPr="001E32F1">
              <w:rPr>
                <w:rFonts w:ascii="Faruma" w:hAnsi="Faruma" w:cs="Faruma" w:hint="cs"/>
                <w:rtl/>
                <w:lang w:bidi="dv-MV"/>
              </w:rPr>
              <w:t>ހަރަކާ</w:t>
            </w:r>
            <w:r w:rsidR="00105196" w:rsidRPr="001E32F1">
              <w:rPr>
                <w:rFonts w:ascii="Faruma" w:hAnsi="Faruma" w:cs="Faruma" w:hint="cs"/>
                <w:rtl/>
                <w:lang w:bidi="dv-MV"/>
              </w:rPr>
              <w:t xml:space="preserve">ތަކުން ލިބޭ ފައިސާ އާއި،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 xml:space="preserve">މި </w:t>
            </w: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ް އުފެއްދިއިރު މި ޓްރަސްޓް އެކައުންޓްގައި ބަޔާންކުރާ ގޮތަށް ބޭނުންކުރުމަށް ލިބިފައިވާ</w:t>
            </w:r>
            <w:r w:rsidR="004C5720" w:rsidRPr="001E32F1">
              <w:rPr>
                <w:rFonts w:ascii="Faruma" w:hAnsi="Faruma" w:hint="cs"/>
                <w:rtl/>
              </w:rPr>
              <w:t>،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 xml:space="preserve"> މިފަންޑްގެ</w:t>
            </w:r>
            <w:r w:rsidR="002265A2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>ޓްރަސްޓް</w:t>
            </w:r>
            <w:r w:rsidR="002265A2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>ސްޓޭޓްމަންޓްގެ</w:t>
            </w:r>
            <w:r w:rsidR="002265A2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>ޖަދުވަލުދޭއް</w:t>
            </w:r>
            <w:r w:rsidR="002265A2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>ގައި</w:t>
            </w:r>
            <w:r w:rsidR="002265A2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>ހިމެނިފައިވާ</w:t>
            </w:r>
            <w:r w:rsidR="004C5720" w:rsidRPr="001E32F1">
              <w:rPr>
                <w:rFonts w:ascii="Faruma" w:hAnsi="Faruma" w:hint="cs"/>
                <w:rtl/>
              </w:rPr>
              <w:t>،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 xml:space="preserve"> ފައިސާ</w:t>
            </w:r>
            <w:r w:rsidR="002265A2" w:rsidRPr="001E32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4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ަށް ޖަމާކުރާ ފައިސާގެ އަދަދު:</w:t>
            </w:r>
          </w:p>
        </w:tc>
        <w:tc>
          <w:tcPr>
            <w:tcW w:w="6712" w:type="dxa"/>
            <w:shd w:val="clear" w:color="auto" w:fill="auto"/>
          </w:tcPr>
          <w:p w:rsidR="0001120A" w:rsidRPr="001E32F1" w:rsidRDefault="00105196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ހިމެނޭދާއިރާ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ރައްޔިތުންނާއި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ދާއިރާ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ތަރައްގީއަށ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ެހީތެރިވުމަށ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ެދޭ</w:t>
            </w:r>
            <w:r w:rsidR="000766FA" w:rsidRPr="001E32F1">
              <w:rPr>
                <w:rFonts w:ascii="Faruma" w:hAnsi="Faruma" w:hint="cs"/>
                <w:rtl/>
              </w:rPr>
              <w:t>،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ރާއްޖޭގައިހިންގ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ވިޔަފާރިތަކުންނާއި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ެނޫންވެސްފަރާތްތަކުން</w:t>
            </w:r>
            <w:r w:rsidRPr="001E32F1">
              <w:rPr>
                <w:rFonts w:ascii="Faruma" w:hAnsi="Faruma" w:hint="eastAsia"/>
                <w:rtl/>
              </w:rPr>
              <w:t>،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މިދާއިރާ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ތަރައްގީ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ަށ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ޚަރަދުކުރުމަށްދައްކ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އިސ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ހިންގ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ންތައްތަކު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ލިބޭ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އިސާ</w:t>
            </w:r>
            <w:r w:rsidR="00F2233C" w:rsidRPr="001E32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keepLines/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5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keepLines/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ން ކުރުން ހުއްދަ ޚަރަދު:</w:t>
            </w:r>
          </w:p>
        </w:tc>
        <w:tc>
          <w:tcPr>
            <w:tcW w:w="6712" w:type="dxa"/>
            <w:shd w:val="clear" w:color="auto" w:fill="auto"/>
          </w:tcPr>
          <w:p w:rsidR="0001120A" w:rsidRPr="001E32F1" w:rsidRDefault="005854F5" w:rsidP="001E32F1">
            <w:pPr>
              <w:keepLines/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321535" w:rsidRPr="001E32F1">
              <w:rPr>
                <w:rFonts w:ascii="Faruma" w:hAnsi="Faruma" w:cs="Faruma"/>
                <w:rtl/>
                <w:lang w:bidi="dv-MV"/>
              </w:rPr>
              <w:t>ފަންޑ</w:t>
            </w:r>
            <w:r w:rsidR="00321535" w:rsidRPr="001E32F1">
              <w:rPr>
                <w:rFonts w:ascii="Faruma" w:hAnsi="Faruma" w:cs="Faruma" w:hint="cs"/>
                <w:rtl/>
                <w:lang w:bidi="dv-MV"/>
              </w:rPr>
              <w:t>ު</w:t>
            </w:r>
            <w:r w:rsidR="009959C8" w:rsidRPr="001E32F1">
              <w:rPr>
                <w:rFonts w:ascii="Faruma" w:hAnsi="Faruma" w:cs="Faruma" w:hint="cs"/>
                <w:rtl/>
                <w:lang w:bidi="dv-MV"/>
              </w:rPr>
              <w:t xml:space="preserve">ން ކުރުމަށް، </w:t>
            </w: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7E1C27" w:rsidRPr="001E32F1">
              <w:rPr>
                <w:rFonts w:ascii="Faruma" w:hAnsi="Faruma" w:cs="Faruma"/>
                <w:rtl/>
                <w:lang w:bidi="dv-MV"/>
              </w:rPr>
              <w:t>ފަންޑް</w:t>
            </w:r>
            <w:r w:rsidR="009959C8" w:rsidRPr="001E32F1">
              <w:rPr>
                <w:rFonts w:ascii="Faruma" w:hAnsi="Faruma" w:cs="Faruma" w:hint="cs"/>
                <w:rtl/>
                <w:lang w:bidi="dv-MV"/>
              </w:rPr>
              <w:t>ގެ ޓްރަސްޓް ސްޓޭޓްމަންޓްގެ ޖަދުވަލު</w:t>
            </w:r>
            <w:r w:rsidR="007E1C27" w:rsidRPr="001E32F1">
              <w:rPr>
                <w:rFonts w:ascii="Faruma" w:hAnsi="Faruma" w:cs="Faruma" w:hint="cs"/>
                <w:rtl/>
                <w:lang w:bidi="dv-MV"/>
              </w:rPr>
              <w:t>ތިނެއް</w:t>
            </w:r>
            <w:r w:rsidR="009959C8" w:rsidRPr="001E32F1">
              <w:rPr>
                <w:rFonts w:ascii="Faruma" w:hAnsi="Faruma" w:cs="Faruma" w:hint="cs"/>
                <w:rtl/>
                <w:lang w:bidi="dv-MV"/>
              </w:rPr>
              <w:t xml:space="preserve"> ގައި ކަނޑައެޅިފައިވާގޮތަށް</w:t>
            </w:r>
            <w:r w:rsidR="00040D9C" w:rsidRPr="001E32F1">
              <w:rPr>
                <w:rFonts w:ascii="Faruma" w:hAnsi="Faruma" w:cs="Faruma"/>
                <w:rtl/>
                <w:lang w:bidi="dv-MV"/>
              </w:rPr>
              <w:t xml:space="preserve"> ކުރެވޭޚަރަދު</w:t>
            </w:r>
          </w:p>
        </w:tc>
      </w:tr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keepNext/>
              <w:keepLines/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6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keepNext/>
              <w:keepLines/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 ހިންގުމުގެ ޒިންމާ އުފުލާ ފަރާތް:</w:t>
            </w:r>
          </w:p>
        </w:tc>
        <w:tc>
          <w:tcPr>
            <w:tcW w:w="6712" w:type="dxa"/>
            <w:shd w:val="clear" w:color="auto" w:fill="auto"/>
          </w:tcPr>
          <w:p w:rsidR="0001120A" w:rsidRPr="001E32F1" w:rsidRDefault="00126765" w:rsidP="001E32F1">
            <w:pPr>
              <w:keepNext/>
              <w:keepLines/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3A02E6" w:rsidRPr="001E32F1">
              <w:rPr>
                <w:rFonts w:ascii="Faruma" w:hAnsi="Faruma" w:cs="Faruma"/>
                <w:rtl/>
                <w:lang w:bidi="dv-MV"/>
              </w:rPr>
              <w:t>ފަންޑް</w:t>
            </w:r>
            <w:r w:rsidR="004253FA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428F5" w:rsidRPr="001E32F1">
              <w:rPr>
                <w:rFonts w:ascii="Faruma" w:hAnsi="Faruma" w:cs="Faruma"/>
                <w:rtl/>
                <w:lang w:bidi="dv-MV"/>
              </w:rPr>
              <w:t>ހިންގާނީ</w:t>
            </w:r>
            <w:r w:rsidR="004253FA" w:rsidRPr="001E32F1">
              <w:rPr>
                <w:rFonts w:ascii="Faruma" w:hAnsi="Faruma" w:hint="cs"/>
                <w:rtl/>
              </w:rPr>
              <w:t>،</w:t>
            </w:r>
            <w:r w:rsidR="00B428F5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00BE"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="00ED00BE"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3A02E6" w:rsidRPr="001E32F1">
              <w:rPr>
                <w:rFonts w:ascii="Faruma" w:hAnsi="Faruma" w:cs="Faruma"/>
                <w:rtl/>
                <w:lang w:bidi="dv-MV"/>
              </w:rPr>
              <w:t>ފަންޑް</w:t>
            </w:r>
            <w:r w:rsidR="004253FA" w:rsidRPr="001E32F1">
              <w:rPr>
                <w:rFonts w:ascii="Faruma" w:hAnsi="Faruma" w:cs="Faruma" w:hint="cs"/>
                <w:rtl/>
                <w:lang w:bidi="dv-MV"/>
              </w:rPr>
              <w:t>ގެ ޓްރަސްޓް ސްޓޭޓްމަންޓްގެ ޖަދުވަލު</w:t>
            </w:r>
            <w:r w:rsidR="003A02E6" w:rsidRPr="001E32F1">
              <w:rPr>
                <w:rFonts w:ascii="Faruma" w:hAnsi="Faruma" w:cs="Faruma" w:hint="cs"/>
                <w:rtl/>
                <w:lang w:bidi="dv-MV"/>
              </w:rPr>
              <w:t>ހަތަރެއް</w:t>
            </w:r>
            <w:r w:rsidR="004253FA" w:rsidRPr="001E32F1">
              <w:rPr>
                <w:rFonts w:ascii="Faruma" w:hAnsi="Faruma" w:cs="Faruma" w:hint="cs"/>
                <w:rtl/>
                <w:lang w:bidi="dv-MV"/>
              </w:rPr>
              <w:t xml:space="preserve"> ގައި ބަޔާންކޮށްފައިވާ ކޮމިޓީން </w:t>
            </w:r>
            <w:r w:rsidR="00D9778F" w:rsidRPr="001E32F1">
              <w:rPr>
                <w:rFonts w:ascii="Faruma" w:hAnsi="Faruma" w:cs="Faruma"/>
                <w:rtl/>
                <w:lang w:bidi="dv-MV"/>
              </w:rPr>
              <w:t>ނެވެ.</w:t>
            </w:r>
          </w:p>
        </w:tc>
      </w:tr>
      <w:tr w:rsidR="0001120A" w:rsidRPr="00412EDE" w:rsidTr="001E32F1">
        <w:tc>
          <w:tcPr>
            <w:tcW w:w="476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7</w:t>
            </w:r>
          </w:p>
        </w:tc>
        <w:tc>
          <w:tcPr>
            <w:tcW w:w="2280" w:type="dxa"/>
            <w:shd w:val="clear" w:color="auto" w:fill="auto"/>
          </w:tcPr>
          <w:p w:rsidR="0001120A" w:rsidRPr="001E32F1" w:rsidRDefault="0001120A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 ހިންގުމުގައި ދައުލަތުގެ މާލިއްޔަތުގެ ގަވާއިދުގައިވާ ގޮތުގެމަތިން އަމަލުކުރުން:</w:t>
            </w:r>
          </w:p>
        </w:tc>
        <w:tc>
          <w:tcPr>
            <w:tcW w:w="6712" w:type="dxa"/>
            <w:shd w:val="clear" w:color="auto" w:fill="auto"/>
          </w:tcPr>
          <w:p w:rsidR="0001120A" w:rsidRPr="001E32F1" w:rsidRDefault="00EF0730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9D23BD" w:rsidRPr="001E32F1">
              <w:rPr>
                <w:rFonts w:ascii="Faruma" w:hAnsi="Faruma" w:cs="Faruma"/>
                <w:rtl/>
                <w:lang w:bidi="dv-MV"/>
              </w:rPr>
              <w:t>ފަންޑް</w:t>
            </w:r>
            <w:r w:rsidR="005A073C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428F5" w:rsidRPr="001E32F1">
              <w:rPr>
                <w:rFonts w:ascii="Faruma" w:hAnsi="Faruma" w:cs="Faruma"/>
                <w:rtl/>
                <w:lang w:bidi="dv-MV"/>
              </w:rPr>
              <w:t>ހިންގަންވާނީ ދައުލަތުގެ މާލިއްޔަތުގެ ގަވާއިދުގައިވާ ގޮތުގެމަތިން ނެވެ.</w:t>
            </w:r>
          </w:p>
        </w:tc>
      </w:tr>
      <w:tr w:rsidR="006009EC" w:rsidRPr="00412EDE" w:rsidTr="001E32F1">
        <w:tc>
          <w:tcPr>
            <w:tcW w:w="476" w:type="dxa"/>
            <w:shd w:val="clear" w:color="auto" w:fill="auto"/>
          </w:tcPr>
          <w:p w:rsidR="006009EC" w:rsidRPr="001E32F1" w:rsidRDefault="006009EC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8</w:t>
            </w:r>
          </w:p>
        </w:tc>
        <w:tc>
          <w:tcPr>
            <w:tcW w:w="2280" w:type="dxa"/>
            <w:shd w:val="clear" w:color="auto" w:fill="auto"/>
          </w:tcPr>
          <w:p w:rsidR="006009EC" w:rsidRPr="001E32F1" w:rsidRDefault="006009EC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 ބަންދުކުރާއިރު އެކައުންޓްގައި ފައިސާހުރިނަމަ އެފައިސާއާމެދު ޢަމަލުކުރާނެގޮތް</w:t>
            </w:r>
            <w:r w:rsidR="00C61329"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712" w:type="dxa"/>
            <w:shd w:val="clear" w:color="auto" w:fill="auto"/>
          </w:tcPr>
          <w:p w:rsidR="006009EC" w:rsidRPr="001E32F1" w:rsidRDefault="00E16D9D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E33703" w:rsidRPr="001E32F1">
              <w:rPr>
                <w:rFonts w:ascii="Faruma" w:hAnsi="Faruma" w:cs="Faruma"/>
                <w:rtl/>
                <w:lang w:bidi="dv-MV"/>
              </w:rPr>
              <w:t>ފަންޑް</w:t>
            </w:r>
            <w:r w:rsidR="00BD3E3C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428F5" w:rsidRPr="001E32F1">
              <w:rPr>
                <w:rFonts w:ascii="Faruma" w:hAnsi="Faruma" w:cs="Faruma"/>
                <w:rtl/>
                <w:lang w:bidi="dv-MV"/>
              </w:rPr>
              <w:t xml:space="preserve">ބަންދުކުރާއިރު ފަންޑްގައި ފައިސާހުރިނަމަ އެފައިސާ </w:t>
            </w:r>
            <w:r w:rsidR="001F7477" w:rsidRPr="001E32F1">
              <w:rPr>
                <w:rFonts w:ascii="Faruma" w:hAnsi="Faruma" w:cs="Faruma"/>
                <w:rtl/>
                <w:lang w:bidi="dv-MV"/>
              </w:rPr>
              <w:t>ޖަމައަކުރާނީ ކޮންސޮލިޑޭޓަޑް ރެވެނިއު ފަންޑަށެވެ.</w:t>
            </w:r>
          </w:p>
        </w:tc>
      </w:tr>
      <w:tr w:rsidR="00875411" w:rsidRPr="00412EDE" w:rsidTr="001E32F1">
        <w:tc>
          <w:tcPr>
            <w:tcW w:w="476" w:type="dxa"/>
            <w:shd w:val="clear" w:color="auto" w:fill="auto"/>
          </w:tcPr>
          <w:p w:rsidR="00875411" w:rsidRPr="001E32F1" w:rsidRDefault="00875411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9</w:t>
            </w:r>
          </w:p>
        </w:tc>
        <w:tc>
          <w:tcPr>
            <w:tcW w:w="2280" w:type="dxa"/>
            <w:shd w:val="clear" w:color="auto" w:fill="auto"/>
          </w:tcPr>
          <w:p w:rsidR="00875411" w:rsidRPr="001E32F1" w:rsidRDefault="00875411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 ގެ</w:t>
            </w:r>
            <w:r w:rsidR="00A706C6"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އަހަރީ ރިޕޯޓާއި</w:t>
            </w: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އަހަރީ ހިސާބު ތައްޔާރުކޮށް އާންމުކޮށް ފެންނަގޮތަށް ޝާއިއުކުރުން:</w:t>
            </w:r>
          </w:p>
        </w:tc>
        <w:tc>
          <w:tcPr>
            <w:tcW w:w="6712" w:type="dxa"/>
            <w:shd w:val="clear" w:color="auto" w:fill="auto"/>
          </w:tcPr>
          <w:p w:rsidR="00875411" w:rsidRPr="001E32F1" w:rsidRDefault="00A706C6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ކޮންމެ މީލާދީ އަހަރެއް ނިމޭ</w:t>
            </w:r>
            <w:r w:rsidR="00F66155" w:rsidRPr="001E32F1">
              <w:rPr>
                <w:rFonts w:ascii="Faruma" w:hAnsi="Faruma" w:cs="Faruma"/>
                <w:rtl/>
                <w:lang w:bidi="dv-MV"/>
              </w:rPr>
              <w:t>ތާ 3 މަސް ދުވަހުގެ ތެރޭގައި ތިރ</w:t>
            </w:r>
            <w:r w:rsidR="00F66155" w:rsidRPr="001E32F1">
              <w:rPr>
                <w:rFonts w:ascii="Faruma" w:hAnsi="Faruma" w:cs="Faruma" w:hint="cs"/>
                <w:rtl/>
                <w:lang w:bidi="dv-MV"/>
              </w:rPr>
              <w:t>ީ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ގައިވާ ރިޕޯޓްތައް ތައްޔާރުކޮށް </w:t>
            </w:r>
            <w:r w:rsidR="00393BC7" w:rsidRPr="001E32F1">
              <w:rPr>
                <w:rFonts w:ascii="Faruma" w:hAnsi="Faruma" w:cs="Faruma" w:hint="cs"/>
                <w:rtl/>
                <w:lang w:bidi="dv-MV"/>
              </w:rPr>
              <w:t>ދިވެހި ސަރުކާރުގެ ގެޒެޓްގައި ނުވަތަ ދިވެހިރާއްޖޭގައި ނެރޭ ދުވަހު ނޫހެއ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ގައްޔާއި </w:t>
            </w:r>
            <w:r w:rsidR="00DB7C93"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="00DB7C93"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="00DB7C93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B7C93"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="00DB7C93"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B7C93"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="00DB7C93"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="00DB7C93" w:rsidRPr="001E32F1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393BC7" w:rsidRPr="001E32F1">
              <w:rPr>
                <w:rFonts w:ascii="Faruma" w:hAnsi="Faruma" w:cs="Faruma" w:hint="cs"/>
                <w:rtl/>
                <w:lang w:bidi="dv-MV"/>
              </w:rPr>
              <w:t>ވެބްސައިޓް</w:t>
            </w:r>
            <w:r w:rsidRPr="001E32F1">
              <w:rPr>
                <w:rFonts w:ascii="Faruma" w:hAnsi="Faruma" w:cs="Faruma"/>
                <w:rtl/>
                <w:lang w:bidi="dv-MV"/>
              </w:rPr>
              <w:t>ގައި</w:t>
            </w:r>
            <w:r w:rsidR="00DB7C93" w:rsidRPr="001E32F1">
              <w:rPr>
                <w:rFonts w:ascii="Faruma" w:hAnsi="Faruma" w:cs="Faruma" w:hint="cs"/>
                <w:rtl/>
                <w:lang w:bidi="dv-MV"/>
              </w:rPr>
              <w:t xml:space="preserve"> ނުވަތަ ލޯކަލްގަވަރމަންޓް އޮތޯރިޓީގެ ވެބްސައިޓްގައި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ޝާއިއުކުރަންވާނެއެވެ.</w:t>
            </w:r>
          </w:p>
          <w:p w:rsidR="00385998" w:rsidRPr="001E32F1" w:rsidRDefault="00385998" w:rsidP="001E32F1">
            <w:pPr>
              <w:bidi/>
              <w:ind w:left="484" w:hanging="484"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(ހ)</w:t>
            </w:r>
            <w:r w:rsidR="00852512" w:rsidRPr="001E32F1">
              <w:rPr>
                <w:rFonts w:ascii="Faruma" w:hAnsi="Faruma" w:cs="Faruma"/>
                <w:rtl/>
                <w:lang w:bidi="dv-MV"/>
              </w:rPr>
              <w:tab/>
            </w:r>
            <w:r w:rsidRPr="001E32F1">
              <w:rPr>
                <w:rFonts w:ascii="Faruma" w:hAnsi="Faruma" w:cs="Faruma"/>
                <w:rtl/>
                <w:lang w:bidi="dv-MV"/>
              </w:rPr>
              <w:t>ވޭތުވެދިޔަ އަހަރުގެ އަހަރު ރިޕޯޓް</w:t>
            </w:r>
          </w:p>
          <w:p w:rsidR="00385998" w:rsidRPr="001E32F1" w:rsidRDefault="00385998" w:rsidP="001E32F1">
            <w:pPr>
              <w:bidi/>
              <w:ind w:left="484" w:hanging="484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(ށ)</w:t>
            </w:r>
            <w:r w:rsidR="00852512" w:rsidRPr="001E32F1">
              <w:rPr>
                <w:rFonts w:ascii="Faruma" w:hAnsi="Faruma" w:cs="Faruma"/>
                <w:rtl/>
                <w:lang w:bidi="dv-MV"/>
              </w:rPr>
              <w:tab/>
            </w:r>
            <w:r w:rsidRPr="001E32F1">
              <w:rPr>
                <w:rFonts w:ascii="Faruma" w:hAnsi="Faruma" w:cs="Faruma"/>
                <w:rtl/>
                <w:lang w:bidi="dv-MV"/>
              </w:rPr>
              <w:t>ވޭތުވެދިޔަ އަހަރުގެ ފައިނޭންޝަލްސްޓޭޓްމަންޓް ތައް</w:t>
            </w:r>
          </w:p>
        </w:tc>
      </w:tr>
      <w:tr w:rsidR="00385998" w:rsidRPr="00412EDE" w:rsidTr="001E32F1">
        <w:tc>
          <w:tcPr>
            <w:tcW w:w="476" w:type="dxa"/>
            <w:shd w:val="clear" w:color="auto" w:fill="auto"/>
          </w:tcPr>
          <w:p w:rsidR="00385998" w:rsidRPr="001E32F1" w:rsidRDefault="00385998" w:rsidP="001E32F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32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 w:rsidR="00385998" w:rsidRPr="001E32F1" w:rsidRDefault="00385998" w:rsidP="001E32F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E32F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ަސްޓް އެކައުންޓު ބަންދުކުރާ ތާރީޚް:</w:t>
            </w:r>
          </w:p>
        </w:tc>
        <w:tc>
          <w:tcPr>
            <w:tcW w:w="6712" w:type="dxa"/>
            <w:shd w:val="clear" w:color="auto" w:fill="auto"/>
          </w:tcPr>
          <w:p w:rsidR="000E0B9F" w:rsidRPr="001E32F1" w:rsidRDefault="00DB7C93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އުފައްދ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ފަންޑު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}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 xml:space="preserve">ފަންޑް </w:t>
            </w:r>
            <w:r w:rsidR="00385998" w:rsidRPr="001E32F1">
              <w:rPr>
                <w:rFonts w:ascii="Faruma" w:hAnsi="Faruma" w:cs="Faruma"/>
                <w:rtl/>
                <w:lang w:bidi="dv-MV"/>
              </w:rPr>
              <w:t xml:space="preserve">ބަންދުކުރާނީ </w:t>
            </w:r>
          </w:p>
          <w:p w:rsidR="00385998" w:rsidRPr="001E32F1" w:rsidRDefault="000E0B9F" w:rsidP="001E32F1">
            <w:pPr>
              <w:bidi/>
              <w:ind w:left="484" w:hanging="484"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 xml:space="preserve">(ހ) </w:t>
            </w:r>
            <w:r w:rsidR="00385998" w:rsidRPr="001E32F1">
              <w:rPr>
                <w:rFonts w:ascii="Faruma" w:hAnsi="Faruma" w:cs="Faruma"/>
                <w:rtl/>
                <w:lang w:bidi="dv-MV"/>
              </w:rPr>
              <w:t>ފަންޑު ބަންދުކުރުމަށް</w:t>
            </w:r>
            <w:r w:rsidR="00FA462B" w:rsidRPr="001E32F1">
              <w:rPr>
                <w:rFonts w:ascii="Faruma" w:hAnsi="Faruma"/>
                <w:rtl/>
              </w:rPr>
              <w:t>،</w:t>
            </w:r>
            <w:r w:rsidR="00385998" w:rsidRPr="001E32F1">
              <w:rPr>
                <w:rFonts w:ascii="Faruma" w:hAnsi="Faruma" w:cs="Faruma"/>
                <w:rtl/>
                <w:lang w:bidi="dv-MV"/>
              </w:rPr>
              <w:t xml:space="preserve"> ޓްރަސްޓް އެކައުންޓު ހިންގުމުގެ ޒިންމާ އުފުލާ ފަރާތުން މިނިސްޓަރ އޮފް ފިނޭންސް އެންޑް ޓްރެޜަރީއަށް ހުށަހަޅައިފި ހާލަތެއްގައި އެހުށަހެޅުމާއެއްގޮތަށް ފަންޑް ބަންދުކުރުމަށް މިނިސްޓަރު ނިންމައިފިނަމަ އެގޮތަށް </w:t>
            </w:r>
            <w:r w:rsidR="00FA462B" w:rsidRPr="001E32F1">
              <w:rPr>
                <w:rFonts w:ascii="Faruma" w:hAnsi="Faruma" w:cs="Faruma"/>
                <w:rtl/>
                <w:lang w:bidi="dv-MV"/>
              </w:rPr>
              <w:t>މިނިސްޓަރު</w:t>
            </w:r>
            <w:r w:rsidR="00385998" w:rsidRPr="001E32F1">
              <w:rPr>
                <w:rFonts w:ascii="Faruma" w:hAnsi="Faruma" w:cs="Faruma"/>
                <w:rtl/>
                <w:lang w:bidi="dv-MV"/>
              </w:rPr>
              <w:t xml:space="preserve"> ނިންމާ ތާރީޚެއްގައެ</w:t>
            </w:r>
            <w:r w:rsidRPr="001E32F1">
              <w:rPr>
                <w:rFonts w:ascii="Faruma" w:hAnsi="Faruma" w:cs="Faruma"/>
                <w:rtl/>
                <w:lang w:bidi="dv-MV"/>
              </w:rPr>
              <w:t>ވެ. ނުވަތަ</w:t>
            </w:r>
          </w:p>
          <w:p w:rsidR="000E0B9F" w:rsidRPr="001E32F1" w:rsidRDefault="000E0B9F" w:rsidP="001E32F1">
            <w:pPr>
              <w:bidi/>
              <w:ind w:left="484" w:hanging="484"/>
              <w:jc w:val="both"/>
              <w:rPr>
                <w:rFonts w:ascii="Faruma" w:hAnsi="Faruma" w:cs="Faruma"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 xml:space="preserve">(ށ) ފަންޑް އުފެއްދި </w:t>
            </w:r>
            <w:r w:rsidR="00FA462B" w:rsidRPr="001E32F1">
              <w:rPr>
                <w:rFonts w:ascii="Faruma" w:hAnsi="Faruma" w:cs="Faruma"/>
                <w:rtl/>
                <w:lang w:bidi="dv-MV"/>
              </w:rPr>
              <w:t>މަޤްސަދު ފުރިހަމަނުވާކަމަށް މިނިސްޓަރ އޮފް ފިނޭންސް އެންޑް ޓްރެޜަރީ އަށް ފެނިއްޖެނަމަ، މިނިސްޓަރުގެ އެންގުމަކަށެވެ.</w:t>
            </w:r>
          </w:p>
        </w:tc>
      </w:tr>
    </w:tbl>
    <w:p w:rsidR="00B52980" w:rsidRDefault="00B52980" w:rsidP="00B52980">
      <w:pPr>
        <w:bidi/>
        <w:rPr>
          <w:rFonts w:ascii="Faruma" w:hAnsi="Faruma" w:cs="Faruma"/>
          <w:rtl/>
          <w:lang w:bidi="dv-MV"/>
        </w:rPr>
      </w:pPr>
    </w:p>
    <w:p w:rsidR="00EC50E3" w:rsidRPr="00412EDE" w:rsidRDefault="00EC50E3" w:rsidP="00EC50E3">
      <w:pPr>
        <w:bidi/>
        <w:rPr>
          <w:rFonts w:ascii="Faruma" w:hAnsi="Faruma" w:cs="Faruma"/>
          <w:rtl/>
          <w:lang w:bidi="dv-MV"/>
        </w:rPr>
      </w:pPr>
    </w:p>
    <w:p w:rsidR="00EC50E3" w:rsidRPr="00412EDE" w:rsidRDefault="00074747" w:rsidP="00074747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ތާރީޚް.....)</w:t>
      </w:r>
      <w:r w:rsidR="00EC50E3" w:rsidRPr="003B75FD">
        <w:rPr>
          <w:rFonts w:ascii="Faruma" w:hAnsi="Faruma" w:cs="Faruma"/>
          <w:rtl/>
          <w:lang w:bidi="dv-MV"/>
        </w:rPr>
        <w:t xml:space="preserve"> ވީ </w:t>
      </w:r>
      <w:r>
        <w:rPr>
          <w:rFonts w:ascii="Faruma" w:hAnsi="Faruma" w:cs="Faruma" w:hint="cs"/>
          <w:rtl/>
          <w:lang w:bidi="dv-MV"/>
        </w:rPr>
        <w:t>.......</w:t>
      </w:r>
      <w:r w:rsidR="00EC50E3" w:rsidRPr="003B75FD">
        <w:rPr>
          <w:rFonts w:ascii="Faruma" w:hAnsi="Faruma" w:cs="Faruma"/>
          <w:rtl/>
          <w:lang w:bidi="dv-MV"/>
        </w:rPr>
        <w:t>ދުވަހު</w:t>
      </w:r>
      <w:r w:rsidR="00EC50E3" w:rsidRPr="00412EDE">
        <w:rPr>
          <w:rFonts w:ascii="Faruma" w:hAnsi="Faruma" w:cs="Faruma"/>
          <w:rtl/>
          <w:lang w:bidi="dv-MV"/>
        </w:rPr>
        <w:t xml:space="preserve"> މި ޓްރަސްޓް ސްޓޭޓްމަންޓް ގައި ބަޔާންކުރެވިފައިވާ ޓްރަސްޓް އެކައުންޓް (</w:t>
      </w:r>
      <w:r w:rsidRPr="00AD46CB">
        <w:rPr>
          <w:rFonts w:ascii="Faruma" w:hAnsi="Faruma" w:cs="Faruma"/>
          <w:rtl/>
          <w:lang w:bidi="dv-MV"/>
        </w:rPr>
        <w:t>{</w:t>
      </w:r>
      <w:r w:rsidRPr="00AD46CB">
        <w:rPr>
          <w:rFonts w:ascii="Faruma" w:hAnsi="Faruma" w:cs="Faruma" w:hint="cs"/>
          <w:rtl/>
          <w:lang w:bidi="dv-MV"/>
        </w:rPr>
        <w:t>ކައުންސިލް</w:t>
      </w:r>
      <w:r w:rsidRPr="00AD46CB">
        <w:rPr>
          <w:rFonts w:ascii="Faruma" w:hAnsi="Faruma" w:cs="Faruma"/>
          <w:rtl/>
          <w:lang w:bidi="dv-MV"/>
        </w:rPr>
        <w:t xml:space="preserve"> </w:t>
      </w:r>
      <w:r w:rsidRPr="00AD46CB">
        <w:rPr>
          <w:rFonts w:ascii="Faruma" w:hAnsi="Faruma" w:cs="Faruma" w:hint="cs"/>
          <w:rtl/>
          <w:lang w:bidi="dv-MV"/>
        </w:rPr>
        <w:t>ގެ</w:t>
      </w:r>
      <w:r w:rsidRPr="00AD46CB">
        <w:rPr>
          <w:rFonts w:ascii="Faruma" w:hAnsi="Faruma" w:cs="Faruma"/>
          <w:rtl/>
          <w:lang w:bidi="dv-MV"/>
        </w:rPr>
        <w:t xml:space="preserve"> </w:t>
      </w:r>
      <w:r w:rsidRPr="00AD46CB">
        <w:rPr>
          <w:rFonts w:ascii="Faruma" w:hAnsi="Faruma" w:cs="Faruma" w:hint="cs"/>
          <w:rtl/>
          <w:lang w:bidi="dv-MV"/>
        </w:rPr>
        <w:t>ނަން</w:t>
      </w:r>
      <w:r w:rsidRPr="00AD46CB">
        <w:rPr>
          <w:rFonts w:ascii="Faruma" w:hAnsi="Faruma" w:cs="Faruma"/>
          <w:rtl/>
          <w:lang w:bidi="dv-MV"/>
        </w:rPr>
        <w:t xml:space="preserve">} </w:t>
      </w:r>
      <w:r w:rsidRPr="00AD46CB">
        <w:rPr>
          <w:rFonts w:ascii="Faruma" w:hAnsi="Faruma" w:cs="Faruma" w:hint="cs"/>
          <w:rtl/>
          <w:lang w:bidi="dv-MV"/>
        </w:rPr>
        <w:t>ގެ</w:t>
      </w:r>
      <w:r w:rsidRPr="00AD46CB">
        <w:rPr>
          <w:rFonts w:ascii="Faruma" w:hAnsi="Faruma" w:cs="Faruma"/>
          <w:rtl/>
          <w:lang w:bidi="dv-MV"/>
        </w:rPr>
        <w:t xml:space="preserve"> {</w:t>
      </w:r>
      <w:r w:rsidRPr="00AD46CB">
        <w:rPr>
          <w:rFonts w:ascii="Faruma" w:hAnsi="Faruma" w:cs="Faruma" w:hint="cs"/>
          <w:rtl/>
          <w:lang w:bidi="dv-MV"/>
        </w:rPr>
        <w:t>އުފައްދަން</w:t>
      </w:r>
      <w:r w:rsidRPr="00AD46CB">
        <w:rPr>
          <w:rFonts w:ascii="Faruma" w:hAnsi="Faruma" w:cs="Faruma"/>
          <w:rtl/>
          <w:lang w:bidi="dv-MV"/>
        </w:rPr>
        <w:t xml:space="preserve"> </w:t>
      </w:r>
      <w:r w:rsidRPr="00AD46CB">
        <w:rPr>
          <w:rFonts w:ascii="Faruma" w:hAnsi="Faruma" w:cs="Faruma" w:hint="cs"/>
          <w:rtl/>
          <w:lang w:bidi="dv-MV"/>
        </w:rPr>
        <w:t>ބޭނުންވާ</w:t>
      </w:r>
      <w:r w:rsidRPr="00AD46CB">
        <w:rPr>
          <w:rFonts w:ascii="Faruma" w:hAnsi="Faruma" w:cs="Faruma"/>
          <w:rtl/>
          <w:lang w:bidi="dv-MV"/>
        </w:rPr>
        <w:t xml:space="preserve"> </w:t>
      </w:r>
      <w:r w:rsidRPr="00AD46CB">
        <w:rPr>
          <w:rFonts w:ascii="Faruma" w:hAnsi="Faruma" w:cs="Faruma" w:hint="cs"/>
          <w:rtl/>
          <w:lang w:bidi="dv-MV"/>
        </w:rPr>
        <w:t>ފަންޑުގެ</w:t>
      </w:r>
      <w:r w:rsidRPr="00AD46CB">
        <w:rPr>
          <w:rFonts w:ascii="Faruma" w:hAnsi="Faruma" w:cs="Faruma"/>
          <w:rtl/>
          <w:lang w:bidi="dv-MV"/>
        </w:rPr>
        <w:t xml:space="preserve"> </w:t>
      </w:r>
      <w:r w:rsidRPr="00AD46CB">
        <w:rPr>
          <w:rFonts w:ascii="Faruma" w:hAnsi="Faruma" w:cs="Faruma" w:hint="cs"/>
          <w:rtl/>
          <w:lang w:bidi="dv-MV"/>
        </w:rPr>
        <w:t>ނަން</w:t>
      </w:r>
      <w:r w:rsidRPr="00AD46CB">
        <w:rPr>
          <w:rFonts w:ascii="Faruma" w:hAnsi="Faruma" w:cs="Faruma"/>
          <w:rtl/>
          <w:lang w:bidi="dv-MV"/>
        </w:rPr>
        <w:t>}</w:t>
      </w:r>
      <w:r>
        <w:rPr>
          <w:rFonts w:ascii="Faruma" w:hAnsi="Faruma" w:cs="Faruma" w:hint="cs"/>
          <w:rtl/>
          <w:lang w:bidi="dv-MV"/>
        </w:rPr>
        <w:t xml:space="preserve"> </w:t>
      </w:r>
      <w:r w:rsidR="00EC50E3" w:rsidRPr="00412EDE">
        <w:rPr>
          <w:rFonts w:ascii="Faruma" w:hAnsi="Faruma" w:cs="Faruma"/>
          <w:rtl/>
          <w:lang w:bidi="dv-MV"/>
        </w:rPr>
        <w:t>ޓްރަސްޓް ފަންޑް) ޤާއިމުކޮށްފީމެވެ.</w:t>
      </w:r>
    </w:p>
    <w:p w:rsidR="00EC50E3" w:rsidRPr="00412EDE" w:rsidRDefault="00EC50E3" w:rsidP="00EC50E3">
      <w:pPr>
        <w:bidi/>
        <w:rPr>
          <w:rFonts w:ascii="Faruma" w:hAnsi="Faruma" w:cs="Faruma"/>
          <w:rtl/>
          <w:lang w:bidi="dv-MV"/>
        </w:rPr>
      </w:pPr>
    </w:p>
    <w:p w:rsidR="00EC50E3" w:rsidRPr="00412EDE" w:rsidRDefault="00EC50E3" w:rsidP="00EC50E3">
      <w:pPr>
        <w:bidi/>
        <w:rPr>
          <w:rFonts w:ascii="Faruma" w:hAnsi="Faruma" w:cs="Faruma"/>
          <w:rtl/>
          <w:lang w:bidi="dv-MV"/>
        </w:rPr>
      </w:pPr>
    </w:p>
    <w:p w:rsidR="00EC50E3" w:rsidRPr="00412EDE" w:rsidRDefault="00EC50E3" w:rsidP="00EC50E3">
      <w:pPr>
        <w:bidi/>
        <w:rPr>
          <w:rFonts w:ascii="Faruma" w:hAnsi="Faruma" w:cs="Faruma"/>
          <w:rtl/>
          <w:lang w:bidi="dv-MV"/>
        </w:rPr>
      </w:pPr>
    </w:p>
    <w:p w:rsidR="00EC50E3" w:rsidRPr="00412EDE" w:rsidRDefault="00074747" w:rsidP="00EC50E3">
      <w:pPr>
        <w:bidi/>
        <w:ind w:left="504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.. ނަން ....</w:t>
      </w:r>
    </w:p>
    <w:p w:rsidR="00B15280" w:rsidRPr="00236469" w:rsidRDefault="00EC50E3" w:rsidP="00236469">
      <w:pPr>
        <w:bidi/>
        <w:ind w:left="5040"/>
        <w:jc w:val="center"/>
        <w:rPr>
          <w:rFonts w:ascii="Faruma" w:hAnsi="Faruma" w:cs="Faruma"/>
          <w:lang w:bidi="dv-MV"/>
        </w:rPr>
      </w:pPr>
      <w:r w:rsidRPr="00412EDE">
        <w:rPr>
          <w:rFonts w:ascii="Faruma" w:hAnsi="Faruma" w:cs="Faruma"/>
          <w:rtl/>
          <w:lang w:bidi="dv-MV"/>
        </w:rPr>
        <w:t>މިނިސްޓަރ އޮފް ފިނޭންސް އެންޑް ޓްރެޜަރީ</w:t>
      </w:r>
    </w:p>
    <w:p w:rsidR="00F6021A" w:rsidRPr="00F6021A" w:rsidRDefault="000E387D" w:rsidP="00B15280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0E387D">
        <w:rPr>
          <w:rFonts w:ascii="Faruma" w:hAnsi="Faruma" w:cs="Faruma"/>
          <w:b/>
          <w:bCs/>
          <w:u w:val="single"/>
          <w:rtl/>
          <w:lang w:bidi="dv-MV"/>
        </w:rPr>
        <w:lastRenderedPageBreak/>
        <w:t>{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ކައުންސިލް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 {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އުފައްދަން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ބޭނުންވާ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ފަންޑުގެ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Pr="000E387D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Pr="000E387D">
        <w:rPr>
          <w:rFonts w:ascii="Faruma" w:hAnsi="Faruma" w:cs="Faruma" w:hint="cs"/>
          <w:b/>
          <w:bCs/>
          <w:u w:val="single"/>
          <w:rtl/>
          <w:lang w:bidi="dv-MV"/>
        </w:rPr>
        <w:t>ފަންޑް</w:t>
      </w:r>
      <w:r w:rsidR="00F6021A" w:rsidRPr="00F6021A">
        <w:rPr>
          <w:rFonts w:ascii="Faruma" w:hAnsi="Faruma" w:cs="Faruma" w:hint="cs"/>
          <w:b/>
          <w:bCs/>
          <w:u w:val="single"/>
          <w:rtl/>
          <w:lang w:bidi="dv-MV"/>
        </w:rPr>
        <w:t>ގެ ޓްރަސްޓް ސްޓޭޓްމަންޓްގެ ޖަދުވަލުއެކެއް</w:t>
      </w:r>
    </w:p>
    <w:p w:rsidR="00F6021A" w:rsidRDefault="00F6021A" w:rsidP="00F6021A">
      <w:pPr>
        <w:bidi/>
        <w:jc w:val="both"/>
        <w:rPr>
          <w:rFonts w:ascii="Faruma" w:hAnsi="Faruma" w:cs="Faruma"/>
          <w:rtl/>
          <w:lang w:bidi="dv-MV"/>
        </w:rPr>
      </w:pPr>
    </w:p>
    <w:p w:rsidR="00975B83" w:rsidRDefault="000E387D" w:rsidP="00F4114F">
      <w:pPr>
        <w:bidi/>
        <w:jc w:val="both"/>
        <w:rPr>
          <w:rFonts w:ascii="Faruma" w:hAnsi="Faruma" w:cs="Faruma"/>
          <w:lang w:bidi="dv-MV"/>
        </w:rPr>
      </w:pPr>
      <w:r w:rsidRPr="000E387D">
        <w:rPr>
          <w:rFonts w:ascii="Faruma" w:hAnsi="Faruma" w:cs="Faruma"/>
          <w:rtl/>
          <w:lang w:bidi="dv-MV"/>
        </w:rPr>
        <w:t>{</w:t>
      </w:r>
      <w:r w:rsidRPr="000E387D">
        <w:rPr>
          <w:rFonts w:ascii="Faruma" w:hAnsi="Faruma" w:cs="Faruma" w:hint="cs"/>
          <w:rtl/>
          <w:lang w:bidi="dv-MV"/>
        </w:rPr>
        <w:t>ކައުންސިލް</w:t>
      </w:r>
      <w:r w:rsidRPr="000E387D">
        <w:rPr>
          <w:rFonts w:ascii="Faruma" w:hAnsi="Faruma" w:cs="Faruma"/>
          <w:rtl/>
          <w:lang w:bidi="dv-MV"/>
        </w:rPr>
        <w:t xml:space="preserve"> </w:t>
      </w:r>
      <w:r w:rsidRPr="000E387D">
        <w:rPr>
          <w:rFonts w:ascii="Faruma" w:hAnsi="Faruma" w:cs="Faruma" w:hint="cs"/>
          <w:rtl/>
          <w:lang w:bidi="dv-MV"/>
        </w:rPr>
        <w:t>ގެ</w:t>
      </w:r>
      <w:r w:rsidRPr="000E387D">
        <w:rPr>
          <w:rFonts w:ascii="Faruma" w:hAnsi="Faruma" w:cs="Faruma"/>
          <w:rtl/>
          <w:lang w:bidi="dv-MV"/>
        </w:rPr>
        <w:t xml:space="preserve"> </w:t>
      </w:r>
      <w:r w:rsidRPr="000E387D">
        <w:rPr>
          <w:rFonts w:ascii="Faruma" w:hAnsi="Faruma" w:cs="Faruma" w:hint="cs"/>
          <w:rtl/>
          <w:lang w:bidi="dv-MV"/>
        </w:rPr>
        <w:t>ނަން</w:t>
      </w:r>
      <w:r w:rsidRPr="000E387D">
        <w:rPr>
          <w:rFonts w:ascii="Faruma" w:hAnsi="Faruma" w:cs="Faruma"/>
          <w:rtl/>
          <w:lang w:bidi="dv-MV"/>
        </w:rPr>
        <w:t xml:space="preserve">} </w:t>
      </w:r>
      <w:r w:rsidRPr="000E387D">
        <w:rPr>
          <w:rFonts w:ascii="Faruma" w:hAnsi="Faruma" w:cs="Faruma" w:hint="cs"/>
          <w:rtl/>
          <w:lang w:bidi="dv-MV"/>
        </w:rPr>
        <w:t>ގެ</w:t>
      </w:r>
      <w:r w:rsidRPr="000E387D">
        <w:rPr>
          <w:rFonts w:ascii="Faruma" w:hAnsi="Faruma" w:cs="Faruma"/>
          <w:rtl/>
          <w:lang w:bidi="dv-MV"/>
        </w:rPr>
        <w:t xml:space="preserve"> {</w:t>
      </w:r>
      <w:r w:rsidRPr="000E387D">
        <w:rPr>
          <w:rFonts w:ascii="Faruma" w:hAnsi="Faruma" w:cs="Faruma" w:hint="cs"/>
          <w:rtl/>
          <w:lang w:bidi="dv-MV"/>
        </w:rPr>
        <w:t>އުފައްދަން</w:t>
      </w:r>
      <w:r w:rsidRPr="000E387D">
        <w:rPr>
          <w:rFonts w:ascii="Faruma" w:hAnsi="Faruma" w:cs="Faruma"/>
          <w:rtl/>
          <w:lang w:bidi="dv-MV"/>
        </w:rPr>
        <w:t xml:space="preserve"> </w:t>
      </w:r>
      <w:r w:rsidRPr="000E387D">
        <w:rPr>
          <w:rFonts w:ascii="Faruma" w:hAnsi="Faruma" w:cs="Faruma" w:hint="cs"/>
          <w:rtl/>
          <w:lang w:bidi="dv-MV"/>
        </w:rPr>
        <w:t>ބޭނުންވާ</w:t>
      </w:r>
      <w:r w:rsidRPr="000E387D">
        <w:rPr>
          <w:rFonts w:ascii="Faruma" w:hAnsi="Faruma" w:cs="Faruma"/>
          <w:rtl/>
          <w:lang w:bidi="dv-MV"/>
        </w:rPr>
        <w:t xml:space="preserve"> </w:t>
      </w:r>
      <w:r w:rsidRPr="000E387D">
        <w:rPr>
          <w:rFonts w:ascii="Faruma" w:hAnsi="Faruma" w:cs="Faruma" w:hint="cs"/>
          <w:rtl/>
          <w:lang w:bidi="dv-MV"/>
        </w:rPr>
        <w:t>ފަންޑުގެ</w:t>
      </w:r>
      <w:r w:rsidRPr="000E387D">
        <w:rPr>
          <w:rFonts w:ascii="Faruma" w:hAnsi="Faruma" w:cs="Faruma"/>
          <w:rtl/>
          <w:lang w:bidi="dv-MV"/>
        </w:rPr>
        <w:t xml:space="preserve"> </w:t>
      </w:r>
      <w:r w:rsidRPr="000E387D">
        <w:rPr>
          <w:rFonts w:ascii="Faruma" w:hAnsi="Faruma" w:cs="Faruma" w:hint="cs"/>
          <w:rtl/>
          <w:lang w:bidi="dv-MV"/>
        </w:rPr>
        <w:t>ނަން</w:t>
      </w:r>
      <w:r w:rsidRPr="000E387D">
        <w:rPr>
          <w:rFonts w:ascii="Faruma" w:hAnsi="Faruma" w:cs="Faruma"/>
          <w:rtl/>
          <w:lang w:bidi="dv-MV"/>
        </w:rPr>
        <w:t xml:space="preserve">} </w:t>
      </w:r>
      <w:r w:rsidRPr="000E387D">
        <w:rPr>
          <w:rFonts w:ascii="Faruma" w:hAnsi="Faruma" w:cs="Faruma" w:hint="cs"/>
          <w:rtl/>
          <w:lang w:bidi="dv-MV"/>
        </w:rPr>
        <w:t>ފަންޑް</w:t>
      </w:r>
      <w:r w:rsidR="00F6021A">
        <w:rPr>
          <w:rFonts w:ascii="Faruma" w:hAnsi="Faruma" w:cs="Faruma" w:hint="cs"/>
          <w:rtl/>
          <w:lang w:bidi="dv-MV"/>
        </w:rPr>
        <w:t>ގެ ފައިސާ</w:t>
      </w:r>
      <w:r w:rsidR="00975B83">
        <w:rPr>
          <w:rFonts w:ascii="Faruma" w:hAnsi="Faruma" w:cs="Faruma" w:hint="cs"/>
          <w:rtl/>
          <w:lang w:bidi="dv-MV"/>
        </w:rPr>
        <w:t xml:space="preserve"> ބޭނުންކުރެވޭނީ ތިރީގައި ބަޔާން ކުރެވިފައިވާ ކަންތައްތަކަށެވެ.:</w:t>
      </w:r>
    </w:p>
    <w:p w:rsidR="004B2A05" w:rsidRPr="003026CB" w:rsidRDefault="004B2A05" w:rsidP="004B2A05">
      <w:pPr>
        <w:tabs>
          <w:tab w:val="left" w:pos="6480"/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4B2A05" w:rsidRDefault="00B5699F" w:rsidP="004B2A05">
      <w:pPr>
        <w:numPr>
          <w:ilvl w:val="0"/>
          <w:numId w:val="2"/>
        </w:numPr>
        <w:tabs>
          <w:tab w:val="left" w:pos="720"/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...........</w:t>
      </w:r>
    </w:p>
    <w:p w:rsidR="00B5699F" w:rsidRDefault="00B5699F" w:rsidP="00B5699F">
      <w:pPr>
        <w:numPr>
          <w:ilvl w:val="0"/>
          <w:numId w:val="2"/>
        </w:numPr>
        <w:tabs>
          <w:tab w:val="left" w:pos="720"/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...............</w:t>
      </w:r>
    </w:p>
    <w:p w:rsidR="00B5699F" w:rsidRDefault="00B5699F" w:rsidP="00B5699F">
      <w:pPr>
        <w:numPr>
          <w:ilvl w:val="0"/>
          <w:numId w:val="2"/>
        </w:numPr>
        <w:tabs>
          <w:tab w:val="left" w:pos="720"/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........ ..........</w:t>
      </w:r>
    </w:p>
    <w:p w:rsidR="004B2A05" w:rsidRPr="00B5699F" w:rsidRDefault="00B5699F" w:rsidP="00B5699F">
      <w:pPr>
        <w:numPr>
          <w:ilvl w:val="0"/>
          <w:numId w:val="2"/>
        </w:numPr>
        <w:tabs>
          <w:tab w:val="left" w:pos="720"/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..</w:t>
      </w:r>
    </w:p>
    <w:p w:rsidR="004B2A05" w:rsidRPr="003026CB" w:rsidRDefault="0024647A" w:rsidP="004B2A05">
      <w:pPr>
        <w:numPr>
          <w:ilvl w:val="0"/>
          <w:numId w:val="2"/>
        </w:numPr>
        <w:tabs>
          <w:tab w:val="left" w:pos="720"/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........... </w:t>
      </w:r>
      <w:r w:rsidR="004B2A05">
        <w:rPr>
          <w:rFonts w:ascii="Faruma" w:hAnsi="Faruma" w:cs="Faruma" w:hint="cs"/>
          <w:sz w:val="22"/>
          <w:szCs w:val="22"/>
          <w:rtl/>
          <w:lang w:bidi="dv-MV"/>
        </w:rPr>
        <w:t xml:space="preserve">ފަންޑު ދިރުވުމަށްޓަކައި ކުރަންޖެހޭ </w:t>
      </w:r>
      <w:r w:rsidR="00B5699F">
        <w:rPr>
          <w:rFonts w:ascii="Faruma" w:hAnsi="Faruma" w:cs="Faruma" w:hint="cs"/>
          <w:sz w:val="22"/>
          <w:szCs w:val="22"/>
          <w:rtl/>
          <w:lang w:bidi="dv-MV"/>
        </w:rPr>
        <w:t xml:space="preserve">ވިޔަފާރިއާއި </w:t>
      </w:r>
      <w:r w:rsidR="004B2A05">
        <w:rPr>
          <w:rFonts w:ascii="Faruma" w:hAnsi="Faruma" w:cs="Faruma" w:hint="cs"/>
          <w:sz w:val="22"/>
          <w:szCs w:val="22"/>
          <w:rtl/>
          <w:lang w:bidi="dv-MV"/>
        </w:rPr>
        <w:t>އިންވެސްޓްމަންޓްތައް</w:t>
      </w:r>
      <w:r w:rsidR="00216CB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B2A05">
        <w:rPr>
          <w:rFonts w:ascii="Faruma" w:hAnsi="Faruma" w:cs="Faruma" w:hint="cs"/>
          <w:sz w:val="22"/>
          <w:szCs w:val="22"/>
          <w:rtl/>
          <w:lang w:bidi="dv-MV"/>
        </w:rPr>
        <w:t xml:space="preserve">ކުރުމަށާއި އެކަމަށް ކުރަންޖެހޭ ޚަރަދުތައް ކުރުން. </w:t>
      </w:r>
    </w:p>
    <w:p w:rsidR="004B2A05" w:rsidRPr="003026CB" w:rsidRDefault="004B2A05" w:rsidP="004B2A05">
      <w:pPr>
        <w:pStyle w:val="ListParagraph"/>
        <w:rPr>
          <w:rFonts w:ascii="Faruma" w:hAnsi="Faruma" w:cs="Faruma"/>
          <w:sz w:val="22"/>
          <w:szCs w:val="22"/>
          <w:rtl/>
          <w:lang w:bidi="dv-MV"/>
        </w:rPr>
      </w:pPr>
    </w:p>
    <w:p w:rsidR="008D0E9C" w:rsidRDefault="008D0E9C" w:rsidP="00F03073">
      <w:pPr>
        <w:bidi/>
        <w:jc w:val="both"/>
        <w:rPr>
          <w:rFonts w:ascii="Faruma" w:hAnsi="Faruma" w:cs="Faruma"/>
          <w:rtl/>
          <w:lang w:bidi="dv-MV"/>
        </w:rPr>
      </w:pPr>
    </w:p>
    <w:p w:rsidR="004B2A05" w:rsidRDefault="00DB0957" w:rsidP="0084006C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softHyphen/>
      </w:r>
    </w:p>
    <w:p w:rsidR="004B2A05" w:rsidRDefault="004B2A05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:rsidR="00B15280" w:rsidRDefault="00B15280" w:rsidP="00B15280">
      <w:pPr>
        <w:bidi/>
        <w:jc w:val="both"/>
        <w:rPr>
          <w:rFonts w:ascii="Faruma" w:hAnsi="Faruma" w:cs="Faruma"/>
          <w:lang w:bidi="dv-MV"/>
        </w:rPr>
      </w:pPr>
    </w:p>
    <w:p w:rsidR="0084006C" w:rsidRPr="00F6021A" w:rsidRDefault="0084006C" w:rsidP="00B15280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84006C">
        <w:rPr>
          <w:rFonts w:ascii="Faruma" w:hAnsi="Faruma" w:cs="Faruma"/>
          <w:rtl/>
          <w:lang w:bidi="dv-MV"/>
        </w:rPr>
        <w:t xml:space="preserve"> 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>{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ކައުންސިލް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{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އުފައްދަން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ބޭނުންވާ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ފަންޑުގެ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8F09FF" w:rsidRPr="008F09FF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="008F09FF"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Pr="00275076">
        <w:rPr>
          <w:rFonts w:ascii="Faruma" w:hAnsi="Faruma" w:cs="Faruma"/>
          <w:b/>
          <w:bCs/>
          <w:u w:val="single"/>
          <w:rtl/>
          <w:lang w:bidi="dv-MV"/>
        </w:rPr>
        <w:t>ފަންޑް</w:t>
      </w:r>
      <w:r w:rsidRPr="00F6021A">
        <w:rPr>
          <w:rFonts w:ascii="Faruma" w:hAnsi="Faruma" w:cs="Faruma" w:hint="cs"/>
          <w:b/>
          <w:bCs/>
          <w:u w:val="single"/>
          <w:rtl/>
          <w:lang w:bidi="dv-MV"/>
        </w:rPr>
        <w:t>ގެ ޓްރަސްޓް ސްޓޭޓްމަންޓްގެ ޖަދުވަލު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ދޭއް</w:t>
      </w:r>
    </w:p>
    <w:p w:rsidR="0084006C" w:rsidRDefault="0084006C" w:rsidP="0084006C">
      <w:pPr>
        <w:bidi/>
        <w:jc w:val="both"/>
        <w:rPr>
          <w:rFonts w:ascii="Faruma" w:hAnsi="Faruma" w:cs="Faruma"/>
          <w:rtl/>
          <w:lang w:bidi="dv-MV"/>
        </w:rPr>
      </w:pPr>
    </w:p>
    <w:p w:rsidR="00E96522" w:rsidRPr="00E96522" w:rsidRDefault="008F09FF" w:rsidP="00861CF1">
      <w:pPr>
        <w:bidi/>
        <w:ind w:left="1440" w:right="1440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8F09FF">
        <w:rPr>
          <w:rFonts w:ascii="Faruma" w:hAnsi="Faruma" w:cs="Faruma"/>
          <w:b/>
          <w:bCs/>
          <w:u w:val="single"/>
          <w:rtl/>
          <w:lang w:bidi="dv-MV"/>
        </w:rPr>
        <w:t>{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ކައުންސިލ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{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އުފައްދަނ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ބޭނުންވާ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ފަންޑުގެ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E96522" w:rsidRPr="00E96522">
        <w:rPr>
          <w:rFonts w:ascii="Faruma" w:hAnsi="Faruma" w:cs="Faruma"/>
          <w:b/>
          <w:bCs/>
          <w:u w:val="single"/>
          <w:rtl/>
          <w:lang w:bidi="dv-MV"/>
        </w:rPr>
        <w:t>ފަންޑް</w:t>
      </w:r>
      <w:r w:rsidR="00E96522" w:rsidRPr="00E96522">
        <w:rPr>
          <w:rFonts w:ascii="Faruma" w:hAnsi="Faruma" w:hint="cs"/>
          <w:b/>
          <w:bCs/>
          <w:u w:val="single"/>
          <w:rtl/>
        </w:rPr>
        <w:t xml:space="preserve">، </w:t>
      </w:r>
      <w:r w:rsidR="00E96522" w:rsidRPr="00E96522">
        <w:rPr>
          <w:rFonts w:ascii="Faruma" w:hAnsi="Faruma" w:cs="Faruma"/>
          <w:b/>
          <w:bCs/>
          <w:u w:val="single"/>
          <w:rtl/>
          <w:lang w:bidi="dv-MV"/>
        </w:rPr>
        <w:t>ޤާނޫނު ނަންބަރު 2006/3</w:t>
      </w:r>
      <w:r w:rsidR="00E96522" w:rsidRPr="00E96522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E96522" w:rsidRPr="00E96522">
        <w:rPr>
          <w:rFonts w:ascii="Faruma" w:hAnsi="Faruma" w:cs="Faruma"/>
          <w:b/>
          <w:bCs/>
          <w:u w:val="single"/>
          <w:rtl/>
          <w:lang w:bidi="dv-MV"/>
        </w:rPr>
        <w:t>ގެ 26 ވަނަ މާއްދާގައި ކަނޑައެޅިފައިވާގޮތަށް</w:t>
      </w:r>
      <w:r w:rsidR="001766BC">
        <w:rPr>
          <w:rFonts w:ascii="Faruma" w:hAnsi="Faruma" w:hint="cs"/>
          <w:b/>
          <w:bCs/>
          <w:u w:val="single"/>
          <w:rtl/>
        </w:rPr>
        <w:t>،</w:t>
      </w:r>
      <w:r w:rsidR="00E96522" w:rsidRPr="00E96522">
        <w:rPr>
          <w:rFonts w:ascii="Faruma" w:hAnsi="Faruma" w:cs="Faruma" w:hint="cs"/>
          <w:b/>
          <w:bCs/>
          <w:u w:val="single"/>
          <w:rtl/>
          <w:lang w:bidi="dv-MV"/>
        </w:rPr>
        <w:t xml:space="preserve"> ޓްރަސްޓް ފަންޑެއްގެ ގޮތުގައި ގާއިމުކުރެވޭއިރު މިފަންޑަށް ބަދަލު</w:t>
      </w:r>
      <w:r w:rsidR="00861CF1">
        <w:rPr>
          <w:rFonts w:ascii="Faruma" w:hAnsi="Faruma" w:cs="Faruma" w:hint="cs"/>
          <w:b/>
          <w:bCs/>
          <w:u w:val="single"/>
          <w:rtl/>
          <w:lang w:bidi="dv-MV"/>
        </w:rPr>
        <w:t>ވެ</w:t>
      </w:r>
      <w:r w:rsidR="00E96522" w:rsidRPr="00E96522">
        <w:rPr>
          <w:rFonts w:ascii="Faruma" w:hAnsi="Faruma" w:cs="Faruma" w:hint="cs"/>
          <w:b/>
          <w:bCs/>
          <w:u w:val="single"/>
          <w:rtl/>
          <w:lang w:bidi="dv-MV"/>
        </w:rPr>
        <w:t xml:space="preserve"> ކުރެވޭ ފައިސާއާއި އެސެޓްތަކާއި އެފައިސާއާއިތަކެތީގެ ހިސާބާއި އެފައިސާއާއިތަކެތި 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>{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ކައުންސިލ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{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އުފައްދަނ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ބޭނުންވާ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ފަންޑުގެ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8F09FF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Pr="008F09FF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E96522" w:rsidRPr="00E96522">
        <w:rPr>
          <w:rFonts w:ascii="Faruma" w:hAnsi="Faruma" w:cs="Faruma" w:hint="cs"/>
          <w:b/>
          <w:bCs/>
          <w:u w:val="single"/>
          <w:rtl/>
          <w:lang w:bidi="dv-MV"/>
        </w:rPr>
        <w:t>ފަންޑަށް ދީފައިވާ ފަރާތްތަކާ ބެހޭ މައުލޫމާތު</w:t>
      </w:r>
    </w:p>
    <w:p w:rsidR="00E96522" w:rsidRDefault="00E96522" w:rsidP="00E96522">
      <w:pPr>
        <w:bidi/>
        <w:jc w:val="both"/>
        <w:rPr>
          <w:rFonts w:ascii="Faruma" w:hAnsi="Faruma" w:cs="Faruma"/>
          <w:rtl/>
          <w:lang w:bidi="dv-MV"/>
        </w:rPr>
      </w:pPr>
    </w:p>
    <w:p w:rsidR="008F09FF" w:rsidRDefault="008F09FF" w:rsidP="008F09FF">
      <w:pPr>
        <w:bidi/>
        <w:jc w:val="both"/>
        <w:rPr>
          <w:rFonts w:ascii="Faruma" w:hAnsi="Faruma" w:cs="Faruma"/>
          <w:rtl/>
          <w:lang w:bidi="dv-MV"/>
        </w:rPr>
      </w:pPr>
    </w:p>
    <w:p w:rsidR="008F09FF" w:rsidRDefault="00B15280" w:rsidP="008F09F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.............. ...................... ......................... ............................ ............................ ............ ....... ...... .................. ........................ ....................... ......................... .........................</w:t>
      </w:r>
    </w:p>
    <w:p w:rsidR="008F09FF" w:rsidRDefault="008F09FF" w:rsidP="008F09FF">
      <w:pPr>
        <w:bidi/>
        <w:jc w:val="both"/>
        <w:rPr>
          <w:rFonts w:ascii="Faruma" w:hAnsi="Faruma" w:cs="Faruma"/>
          <w:lang w:bidi="dv-MV"/>
        </w:rPr>
      </w:pPr>
    </w:p>
    <w:p w:rsidR="004B2A05" w:rsidRPr="004B2A05" w:rsidRDefault="004B2A05" w:rsidP="00847EE5">
      <w:pPr>
        <w:pStyle w:val="ListParagraph"/>
        <w:tabs>
          <w:tab w:val="left" w:pos="720"/>
          <w:tab w:val="left" w:pos="6120"/>
          <w:tab w:val="left" w:pos="7920"/>
          <w:tab w:val="right" w:pos="9900"/>
          <w:tab w:val="right" w:pos="10260"/>
        </w:tabs>
        <w:bidi/>
        <w:ind w:left="1800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4B2A05">
        <w:rPr>
          <w:rFonts w:ascii="Faruma" w:hAnsi="Faruma" w:cs="Faruma" w:hint="cs"/>
          <w:sz w:val="22"/>
          <w:szCs w:val="22"/>
          <w:rtl/>
          <w:lang w:bidi="dv-MV"/>
        </w:rPr>
        <w:tab/>
      </w:r>
    </w:p>
    <w:p w:rsidR="0084006C" w:rsidRDefault="0084006C" w:rsidP="00B15280">
      <w:pPr>
        <w:bidi/>
        <w:jc w:val="both"/>
        <w:rPr>
          <w:rFonts w:ascii="Faruma" w:hAnsi="Faruma" w:cs="Faruma"/>
          <w:rtl/>
          <w:lang w:bidi="dv-MV"/>
        </w:rPr>
      </w:pPr>
    </w:p>
    <w:p w:rsidR="008F09FF" w:rsidRDefault="008F09FF" w:rsidP="00B15280">
      <w:pPr>
        <w:bidi/>
        <w:jc w:val="both"/>
        <w:rPr>
          <w:rFonts w:ascii="Faruma" w:hAnsi="Faruma" w:cs="Faruma"/>
          <w:rtl/>
          <w:lang w:bidi="dv-MV"/>
        </w:rPr>
      </w:pPr>
    </w:p>
    <w:p w:rsidR="008D0E9C" w:rsidRPr="00F6021A" w:rsidRDefault="00861CF1" w:rsidP="0084006C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br w:type="page"/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lastRenderedPageBreak/>
        <w:t>{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ކައުންސިލް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 {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އުފައްދަން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ބޭނުންވާ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ފަންޑުގެ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B15280" w:rsidRPr="00B15280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="00B15280" w:rsidRPr="00B15280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275076" w:rsidRPr="00275076">
        <w:rPr>
          <w:rFonts w:ascii="Faruma" w:hAnsi="Faruma" w:cs="Faruma"/>
          <w:b/>
          <w:bCs/>
          <w:u w:val="single"/>
          <w:rtl/>
          <w:lang w:bidi="dv-MV"/>
        </w:rPr>
        <w:t>ފަންޑް</w:t>
      </w:r>
      <w:r w:rsidR="008D0E9C" w:rsidRPr="00F6021A">
        <w:rPr>
          <w:rFonts w:ascii="Faruma" w:hAnsi="Faruma" w:cs="Faruma" w:hint="cs"/>
          <w:b/>
          <w:bCs/>
          <w:u w:val="single"/>
          <w:rtl/>
          <w:lang w:bidi="dv-MV"/>
        </w:rPr>
        <w:t>ގެ ޓްރަސްޓް ސްޓޭޓްމަންޓްގެ ޖަދުވަލު</w:t>
      </w:r>
      <w:r w:rsidR="0084006C">
        <w:rPr>
          <w:rFonts w:ascii="Faruma" w:hAnsi="Faruma" w:cs="Faruma" w:hint="cs"/>
          <w:b/>
          <w:bCs/>
          <w:u w:val="single"/>
          <w:rtl/>
          <w:lang w:bidi="dv-MV"/>
        </w:rPr>
        <w:t>ތިނެއް</w:t>
      </w:r>
    </w:p>
    <w:p w:rsidR="008D0E9C" w:rsidRDefault="008D0E9C" w:rsidP="008D0E9C">
      <w:pPr>
        <w:bidi/>
        <w:jc w:val="both"/>
        <w:rPr>
          <w:rFonts w:ascii="Faruma" w:hAnsi="Faruma" w:cs="Faruma"/>
          <w:rtl/>
          <w:lang w:bidi="dv-MV"/>
        </w:rPr>
      </w:pPr>
    </w:p>
    <w:p w:rsidR="008D0E9C" w:rsidRDefault="007D52F5" w:rsidP="00DA5026">
      <w:pPr>
        <w:bidi/>
        <w:jc w:val="both"/>
        <w:rPr>
          <w:rFonts w:ascii="Faruma" w:hAnsi="Faruma" w:cs="Faruma"/>
          <w:rtl/>
          <w:lang w:bidi="dv-MV"/>
        </w:rPr>
      </w:pPr>
      <w:r w:rsidRPr="007D52F5">
        <w:rPr>
          <w:rFonts w:ascii="Faruma" w:hAnsi="Faruma" w:cs="Faruma"/>
          <w:rtl/>
          <w:lang w:bidi="dv-MV"/>
        </w:rPr>
        <w:t>{</w:t>
      </w:r>
      <w:r w:rsidRPr="007D52F5">
        <w:rPr>
          <w:rFonts w:ascii="Faruma" w:hAnsi="Faruma" w:cs="Faruma" w:hint="cs"/>
          <w:rtl/>
          <w:lang w:bidi="dv-MV"/>
        </w:rPr>
        <w:t>ކައުންސިލް</w:t>
      </w:r>
      <w:r w:rsidRPr="007D52F5">
        <w:rPr>
          <w:rFonts w:ascii="Faruma" w:hAnsi="Faruma" w:cs="Faruma"/>
          <w:rtl/>
          <w:lang w:bidi="dv-MV"/>
        </w:rPr>
        <w:t xml:space="preserve"> </w:t>
      </w:r>
      <w:r w:rsidRPr="007D52F5">
        <w:rPr>
          <w:rFonts w:ascii="Faruma" w:hAnsi="Faruma" w:cs="Faruma" w:hint="cs"/>
          <w:rtl/>
          <w:lang w:bidi="dv-MV"/>
        </w:rPr>
        <w:t>ގެ</w:t>
      </w:r>
      <w:r w:rsidRPr="007D52F5">
        <w:rPr>
          <w:rFonts w:ascii="Faruma" w:hAnsi="Faruma" w:cs="Faruma"/>
          <w:rtl/>
          <w:lang w:bidi="dv-MV"/>
        </w:rPr>
        <w:t xml:space="preserve"> </w:t>
      </w:r>
      <w:r w:rsidRPr="007D52F5">
        <w:rPr>
          <w:rFonts w:ascii="Faruma" w:hAnsi="Faruma" w:cs="Faruma" w:hint="cs"/>
          <w:rtl/>
          <w:lang w:bidi="dv-MV"/>
        </w:rPr>
        <w:t>ނަން</w:t>
      </w:r>
      <w:r w:rsidRPr="007D52F5">
        <w:rPr>
          <w:rFonts w:ascii="Faruma" w:hAnsi="Faruma" w:cs="Faruma"/>
          <w:rtl/>
          <w:lang w:bidi="dv-MV"/>
        </w:rPr>
        <w:t xml:space="preserve">} </w:t>
      </w:r>
      <w:r w:rsidRPr="007D52F5">
        <w:rPr>
          <w:rFonts w:ascii="Faruma" w:hAnsi="Faruma" w:cs="Faruma" w:hint="cs"/>
          <w:rtl/>
          <w:lang w:bidi="dv-MV"/>
        </w:rPr>
        <w:t>ގެ</w:t>
      </w:r>
      <w:r w:rsidRPr="007D52F5">
        <w:rPr>
          <w:rFonts w:ascii="Faruma" w:hAnsi="Faruma" w:cs="Faruma"/>
          <w:rtl/>
          <w:lang w:bidi="dv-MV"/>
        </w:rPr>
        <w:t xml:space="preserve"> {</w:t>
      </w:r>
      <w:r w:rsidRPr="007D52F5">
        <w:rPr>
          <w:rFonts w:ascii="Faruma" w:hAnsi="Faruma" w:cs="Faruma" w:hint="cs"/>
          <w:rtl/>
          <w:lang w:bidi="dv-MV"/>
        </w:rPr>
        <w:t>އުފައްދަން</w:t>
      </w:r>
      <w:r w:rsidRPr="007D52F5">
        <w:rPr>
          <w:rFonts w:ascii="Faruma" w:hAnsi="Faruma" w:cs="Faruma"/>
          <w:rtl/>
          <w:lang w:bidi="dv-MV"/>
        </w:rPr>
        <w:t xml:space="preserve"> </w:t>
      </w:r>
      <w:r w:rsidRPr="007D52F5">
        <w:rPr>
          <w:rFonts w:ascii="Faruma" w:hAnsi="Faruma" w:cs="Faruma" w:hint="cs"/>
          <w:rtl/>
          <w:lang w:bidi="dv-MV"/>
        </w:rPr>
        <w:t>ބޭނުންވާ</w:t>
      </w:r>
      <w:r w:rsidRPr="007D52F5">
        <w:rPr>
          <w:rFonts w:ascii="Faruma" w:hAnsi="Faruma" w:cs="Faruma"/>
          <w:rtl/>
          <w:lang w:bidi="dv-MV"/>
        </w:rPr>
        <w:t xml:space="preserve"> </w:t>
      </w:r>
      <w:r w:rsidRPr="007D52F5">
        <w:rPr>
          <w:rFonts w:ascii="Faruma" w:hAnsi="Faruma" w:cs="Faruma" w:hint="cs"/>
          <w:rtl/>
          <w:lang w:bidi="dv-MV"/>
        </w:rPr>
        <w:t>ފަންޑުގެ</w:t>
      </w:r>
      <w:r w:rsidRPr="007D52F5">
        <w:rPr>
          <w:rFonts w:ascii="Faruma" w:hAnsi="Faruma" w:cs="Faruma"/>
          <w:rtl/>
          <w:lang w:bidi="dv-MV"/>
        </w:rPr>
        <w:t xml:space="preserve"> </w:t>
      </w:r>
      <w:r w:rsidRPr="007D52F5">
        <w:rPr>
          <w:rFonts w:ascii="Faruma" w:hAnsi="Faruma" w:cs="Faruma" w:hint="cs"/>
          <w:rtl/>
          <w:lang w:bidi="dv-MV"/>
        </w:rPr>
        <w:t>ނަން</w:t>
      </w:r>
      <w:r w:rsidRPr="007D52F5">
        <w:rPr>
          <w:rFonts w:ascii="Faruma" w:hAnsi="Faruma" w:cs="Faruma"/>
          <w:rtl/>
          <w:lang w:bidi="dv-MV"/>
        </w:rPr>
        <w:t xml:space="preserve">} </w:t>
      </w:r>
      <w:r w:rsidR="000F71BE">
        <w:rPr>
          <w:rFonts w:ascii="Faruma" w:hAnsi="Faruma" w:cs="Faruma"/>
          <w:rtl/>
          <w:lang w:bidi="dv-MV"/>
        </w:rPr>
        <w:t>ފަންޑް</w:t>
      </w:r>
      <w:r w:rsidR="00C23566">
        <w:rPr>
          <w:rFonts w:ascii="Faruma" w:hAnsi="Faruma" w:cs="Faruma" w:hint="cs"/>
          <w:rtl/>
          <w:lang w:bidi="dv-MV"/>
        </w:rPr>
        <w:t>ގެ</w:t>
      </w:r>
      <w:r w:rsidR="008D0E9C">
        <w:rPr>
          <w:rFonts w:ascii="Faruma" w:hAnsi="Faruma" w:cs="Faruma" w:hint="cs"/>
          <w:rtl/>
          <w:lang w:bidi="dv-MV"/>
        </w:rPr>
        <w:t xml:space="preserve"> </w:t>
      </w:r>
      <w:r w:rsidR="00CB2D0B" w:rsidRPr="00CB2D0B">
        <w:rPr>
          <w:rFonts w:ascii="Faruma" w:hAnsi="Faruma" w:cs="Faruma"/>
          <w:rtl/>
          <w:lang w:bidi="dv-MV"/>
        </w:rPr>
        <w:t>ޓްރަސްޓް އެކައުންޓުން ކުރުން ހުއްދަ ޚަރަދު</w:t>
      </w:r>
      <w:r w:rsidR="00DA5026">
        <w:rPr>
          <w:rFonts w:ascii="Faruma" w:hAnsi="Faruma" w:cs="Faruma" w:hint="cs"/>
          <w:rtl/>
          <w:lang w:bidi="dv-MV"/>
        </w:rPr>
        <w:t>ތަކަކީ:-</w:t>
      </w:r>
    </w:p>
    <w:p w:rsidR="009C567C" w:rsidRDefault="007D52F5" w:rsidP="009C567C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9C567C">
        <w:rPr>
          <w:rFonts w:ascii="Faruma" w:hAnsi="Faruma" w:cs="Faruma"/>
          <w:sz w:val="22"/>
          <w:szCs w:val="22"/>
          <w:rtl/>
          <w:lang w:bidi="dv-MV"/>
        </w:rPr>
        <w:t>{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ކައުންސިލ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}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{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އުފައްދ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ބޭނުންވާ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ފަންޑު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} </w:t>
      </w:r>
      <w:r w:rsidR="00DA5026" w:rsidRPr="009C567C">
        <w:rPr>
          <w:rFonts w:ascii="Faruma" w:hAnsi="Faruma" w:cs="Faruma" w:hint="cs"/>
          <w:sz w:val="22"/>
          <w:szCs w:val="22"/>
          <w:rtl/>
          <w:lang w:bidi="dv-MV"/>
        </w:rPr>
        <w:t xml:space="preserve">ފަންޑު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.... ....... ............ ....</w:t>
      </w:r>
    </w:p>
    <w:p w:rsidR="009C567C" w:rsidRPr="009C567C" w:rsidRDefault="007D52F5" w:rsidP="009C567C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9C567C">
        <w:rPr>
          <w:rFonts w:ascii="Faruma" w:hAnsi="Faruma" w:cs="Faruma"/>
          <w:sz w:val="22"/>
          <w:szCs w:val="22"/>
          <w:rtl/>
          <w:lang w:bidi="dv-MV"/>
        </w:rPr>
        <w:t>{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ކައުންސިލ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}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{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އުފައްދ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ބޭނުންވާ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ފަންޑު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} </w:t>
      </w:r>
      <w:r w:rsidR="00DA5026" w:rsidRPr="009C567C">
        <w:rPr>
          <w:rFonts w:ascii="Faruma" w:hAnsi="Faruma" w:cs="Faruma" w:hint="cs"/>
          <w:sz w:val="22"/>
          <w:szCs w:val="22"/>
          <w:rtl/>
          <w:lang w:bidi="dv-MV"/>
        </w:rPr>
        <w:t>ފަންޑު</w:t>
      </w:r>
      <w:r w:rsidR="009C567C"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="00DA5026" w:rsidRPr="009C567C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C567C" w:rsidRPr="009C567C">
        <w:rPr>
          <w:rFonts w:ascii="Faruma" w:hAnsi="Faruma" w:cs="Faruma" w:hint="cs"/>
          <w:sz w:val="22"/>
          <w:szCs w:val="22"/>
          <w:rtl/>
          <w:lang w:bidi="dv-MV"/>
        </w:rPr>
        <w:t>.... .......... ......... ...............</w:t>
      </w:r>
    </w:p>
    <w:p w:rsidR="009C567C" w:rsidRPr="009C567C" w:rsidRDefault="009C567C" w:rsidP="009C567C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9C567C">
        <w:rPr>
          <w:rFonts w:ascii="Faruma" w:hAnsi="Faruma" w:cs="Faruma"/>
          <w:sz w:val="22"/>
          <w:szCs w:val="22"/>
          <w:rtl/>
          <w:lang w:bidi="dv-MV"/>
        </w:rPr>
        <w:t>{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ކައުންސިލ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}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{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އުފައްދ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ބޭނުންވާ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ފަންޑުގެ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Pr="009C567C">
        <w:rPr>
          <w:rFonts w:ascii="Faruma" w:hAnsi="Faruma" w:cs="Faruma"/>
          <w:sz w:val="22"/>
          <w:szCs w:val="22"/>
          <w:rtl/>
          <w:lang w:bidi="dv-MV"/>
        </w:rPr>
        <w:t xml:space="preserve">} </w:t>
      </w:r>
      <w:r w:rsidR="00DA5026" w:rsidRPr="009C567C">
        <w:rPr>
          <w:rFonts w:ascii="Faruma" w:hAnsi="Faruma" w:cs="Faruma" w:hint="cs"/>
          <w:sz w:val="22"/>
          <w:szCs w:val="22"/>
          <w:rtl/>
          <w:lang w:bidi="dv-MV"/>
        </w:rPr>
        <w:t xml:space="preserve">ފަންޑުގެ </w:t>
      </w:r>
      <w:r w:rsidRPr="009C567C">
        <w:rPr>
          <w:rFonts w:ascii="Faruma" w:hAnsi="Faruma" w:cs="Faruma" w:hint="cs"/>
          <w:sz w:val="22"/>
          <w:szCs w:val="22"/>
          <w:rtl/>
          <w:lang w:bidi="dv-MV"/>
        </w:rPr>
        <w:t>.... .......... ......... ...............</w:t>
      </w:r>
    </w:p>
    <w:p w:rsidR="009C567C" w:rsidRDefault="009C567C" w:rsidP="009C567C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9C567C">
        <w:rPr>
          <w:rFonts w:ascii="Faruma" w:hAnsi="Faruma" w:cs="Faruma" w:hint="cs"/>
          <w:sz w:val="22"/>
          <w:szCs w:val="22"/>
          <w:rtl/>
          <w:lang w:bidi="dv-MV"/>
        </w:rPr>
        <w:t>.... .......... ......... ...............</w:t>
      </w:r>
    </w:p>
    <w:p w:rsidR="009C567C" w:rsidRDefault="009C567C" w:rsidP="009C567C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9C567C">
        <w:rPr>
          <w:rFonts w:ascii="Faruma" w:hAnsi="Faruma" w:cs="Faruma" w:hint="cs"/>
          <w:sz w:val="22"/>
          <w:szCs w:val="22"/>
          <w:rtl/>
          <w:lang w:bidi="dv-MV"/>
        </w:rPr>
        <w:t>.... .......... ......... ...............</w:t>
      </w:r>
    </w:p>
    <w:p w:rsidR="009C567C" w:rsidRDefault="009C567C" w:rsidP="00D3338F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9C567C">
        <w:rPr>
          <w:rFonts w:ascii="Faruma" w:hAnsi="Faruma" w:cs="Faruma" w:hint="cs"/>
          <w:sz w:val="22"/>
          <w:szCs w:val="22"/>
          <w:rtl/>
          <w:lang w:bidi="dv-MV"/>
        </w:rPr>
        <w:t>.... .......... ......... ...............</w:t>
      </w:r>
    </w:p>
    <w:p w:rsidR="00D3338F" w:rsidRPr="009C567C" w:rsidRDefault="009C567C" w:rsidP="009C567C">
      <w:pPr>
        <w:pStyle w:val="ListParagraph"/>
        <w:numPr>
          <w:ilvl w:val="0"/>
          <w:numId w:val="10"/>
        </w:numPr>
        <w:tabs>
          <w:tab w:val="right" w:pos="9900"/>
          <w:tab w:val="right" w:pos="10260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9C567C">
        <w:rPr>
          <w:rFonts w:ascii="Faruma" w:hAnsi="Faruma" w:cs="Faruma" w:hint="cs"/>
          <w:sz w:val="22"/>
          <w:szCs w:val="22"/>
          <w:rtl/>
          <w:lang w:bidi="dv-MV"/>
        </w:rPr>
        <w:t>.... .......... ......... ...............</w:t>
      </w:r>
    </w:p>
    <w:p w:rsidR="009C567C" w:rsidRDefault="009C567C" w:rsidP="009C567C">
      <w:pPr>
        <w:bidi/>
        <w:jc w:val="both"/>
        <w:rPr>
          <w:rFonts w:ascii="Faruma" w:hAnsi="Faruma" w:cs="Faruma"/>
          <w:rtl/>
          <w:lang w:bidi="dv-MV"/>
        </w:rPr>
      </w:pPr>
    </w:p>
    <w:p w:rsidR="00E21C48" w:rsidRPr="00E21C48" w:rsidRDefault="00E21C48">
      <w:pPr>
        <w:spacing w:after="200" w:line="276" w:lineRule="auto"/>
        <w:rPr>
          <w:rFonts w:ascii="Faruma" w:hAnsi="Faruma" w:cs="Faruma"/>
          <w:b/>
          <w:bCs/>
          <w:rtl/>
          <w:lang w:bidi="dv-MV"/>
        </w:rPr>
      </w:pPr>
    </w:p>
    <w:p w:rsidR="009C567C" w:rsidRDefault="009C567C" w:rsidP="009C567C">
      <w:pPr>
        <w:bidi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D3338F" w:rsidRPr="00F6021A" w:rsidRDefault="00861CF1" w:rsidP="009C567C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br w:type="page"/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lastRenderedPageBreak/>
        <w:t>{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ކައުންސިލް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 {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އުފައްދަން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ބޭނުންވާ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ފަންޑުގެ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0A4366" w:rsidRPr="000A4366">
        <w:rPr>
          <w:rFonts w:ascii="Faruma" w:hAnsi="Faruma" w:cs="Faruma" w:hint="cs"/>
          <w:b/>
          <w:bCs/>
          <w:u w:val="single"/>
          <w:rtl/>
          <w:lang w:bidi="dv-MV"/>
        </w:rPr>
        <w:t>ނަން</w:t>
      </w:r>
      <w:r w:rsidR="000A4366" w:rsidRPr="000A4366">
        <w:rPr>
          <w:rFonts w:ascii="Faruma" w:hAnsi="Faruma" w:cs="Faruma"/>
          <w:b/>
          <w:bCs/>
          <w:u w:val="single"/>
          <w:rtl/>
          <w:lang w:bidi="dv-MV"/>
        </w:rPr>
        <w:t xml:space="preserve">} </w:t>
      </w:r>
      <w:r w:rsidR="000C0652" w:rsidRPr="000C0652">
        <w:rPr>
          <w:rFonts w:ascii="Faruma" w:hAnsi="Faruma" w:cs="Faruma"/>
          <w:b/>
          <w:bCs/>
          <w:u w:val="single"/>
          <w:rtl/>
          <w:lang w:bidi="dv-MV"/>
        </w:rPr>
        <w:t>ފަންޑް</w:t>
      </w:r>
      <w:r w:rsidR="00D3338F" w:rsidRPr="00F6021A">
        <w:rPr>
          <w:rFonts w:ascii="Faruma" w:hAnsi="Faruma" w:cs="Faruma" w:hint="cs"/>
          <w:b/>
          <w:bCs/>
          <w:u w:val="single"/>
          <w:rtl/>
          <w:lang w:bidi="dv-MV"/>
        </w:rPr>
        <w:t>ގެ ޓްރަސްޓް ސްޓޭޓްމަންޓްގެ ޖަދުވަލު</w:t>
      </w:r>
      <w:r w:rsidR="0084006C">
        <w:rPr>
          <w:rFonts w:ascii="Faruma" w:hAnsi="Faruma" w:cs="Faruma" w:hint="cs"/>
          <w:b/>
          <w:bCs/>
          <w:u w:val="single"/>
          <w:rtl/>
          <w:lang w:bidi="dv-MV"/>
        </w:rPr>
        <w:t>ހަތަރެއް</w:t>
      </w:r>
    </w:p>
    <w:p w:rsidR="00D3338F" w:rsidRDefault="00D3338F" w:rsidP="00D3338F">
      <w:pPr>
        <w:bidi/>
        <w:jc w:val="both"/>
        <w:rPr>
          <w:rFonts w:ascii="Faruma" w:hAnsi="Faruma" w:cs="Faruma"/>
          <w:rtl/>
          <w:lang w:bidi="dv-MV"/>
        </w:rPr>
      </w:pPr>
    </w:p>
    <w:p w:rsidR="00D3338F" w:rsidRDefault="000A4366" w:rsidP="000A4366">
      <w:pPr>
        <w:bidi/>
        <w:jc w:val="both"/>
        <w:rPr>
          <w:rFonts w:ascii="Faruma" w:hAnsi="Faruma" w:cs="Faruma"/>
          <w:rtl/>
          <w:lang w:bidi="dv-MV"/>
        </w:rPr>
      </w:pPr>
      <w:r w:rsidRPr="000A4366">
        <w:rPr>
          <w:rFonts w:ascii="Faruma" w:hAnsi="Faruma" w:cs="Faruma"/>
          <w:rtl/>
          <w:lang w:bidi="dv-MV"/>
        </w:rPr>
        <w:t>{</w:t>
      </w:r>
      <w:r w:rsidRPr="000A4366">
        <w:rPr>
          <w:rFonts w:ascii="Faruma" w:hAnsi="Faruma" w:cs="Faruma" w:hint="cs"/>
          <w:rtl/>
          <w:lang w:bidi="dv-MV"/>
        </w:rPr>
        <w:t>ކައުންސިލް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ގެ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ނަން</w:t>
      </w:r>
      <w:r w:rsidRPr="000A4366">
        <w:rPr>
          <w:rFonts w:ascii="Faruma" w:hAnsi="Faruma" w:cs="Faruma"/>
          <w:rtl/>
          <w:lang w:bidi="dv-MV"/>
        </w:rPr>
        <w:t xml:space="preserve">} </w:t>
      </w:r>
      <w:r w:rsidRPr="000A4366">
        <w:rPr>
          <w:rFonts w:ascii="Faruma" w:hAnsi="Faruma" w:cs="Faruma" w:hint="cs"/>
          <w:rtl/>
          <w:lang w:bidi="dv-MV"/>
        </w:rPr>
        <w:t>ގެ</w:t>
      </w:r>
      <w:r w:rsidRPr="000A4366">
        <w:rPr>
          <w:rFonts w:ascii="Faruma" w:hAnsi="Faruma" w:cs="Faruma"/>
          <w:rtl/>
          <w:lang w:bidi="dv-MV"/>
        </w:rPr>
        <w:t xml:space="preserve"> {</w:t>
      </w:r>
      <w:r w:rsidRPr="000A4366">
        <w:rPr>
          <w:rFonts w:ascii="Faruma" w:hAnsi="Faruma" w:cs="Faruma" w:hint="cs"/>
          <w:rtl/>
          <w:lang w:bidi="dv-MV"/>
        </w:rPr>
        <w:t>އުފައްދަން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ބޭނުންވާ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ފަންޑުގެ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ނަން</w:t>
      </w:r>
      <w:r w:rsidRPr="000A4366">
        <w:rPr>
          <w:rFonts w:ascii="Faruma" w:hAnsi="Faruma" w:cs="Faruma"/>
          <w:rtl/>
          <w:lang w:bidi="dv-MV"/>
        </w:rPr>
        <w:t xml:space="preserve">} </w:t>
      </w:r>
      <w:r w:rsidR="000C0652">
        <w:rPr>
          <w:rFonts w:ascii="Faruma" w:hAnsi="Faruma" w:cs="Faruma"/>
          <w:rtl/>
          <w:lang w:bidi="dv-MV"/>
        </w:rPr>
        <w:t>ފަންޑް</w:t>
      </w:r>
      <w:r w:rsidR="00734A1F">
        <w:rPr>
          <w:rFonts w:ascii="Faruma" w:hAnsi="Faruma" w:cs="Faruma" w:hint="cs"/>
          <w:rtl/>
          <w:lang w:bidi="dv-MV"/>
        </w:rPr>
        <w:t>ގެހިންގާ ކޮމިޓީ</w:t>
      </w:r>
      <w:r w:rsidR="00F03073">
        <w:rPr>
          <w:rFonts w:ascii="Faruma" w:hAnsi="Faruma" w:cs="Faruma" w:hint="cs"/>
          <w:rtl/>
          <w:lang w:bidi="dv-MV"/>
        </w:rPr>
        <w:t xml:space="preserve"> އެކުލެވިގެންވަނީ </w:t>
      </w:r>
      <w:r>
        <w:rPr>
          <w:rFonts w:ascii="Faruma" w:hAnsi="Faruma" w:cs="Faruma" w:hint="cs"/>
          <w:rtl/>
          <w:lang w:bidi="dv-MV"/>
        </w:rPr>
        <w:t>ތިރީގައި</w:t>
      </w:r>
      <w:r w:rsidR="007C359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މިވާ</w:t>
      </w:r>
      <w:r w:rsidR="007C359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ދާއިރާތަކުން،</w:t>
      </w:r>
      <w:r>
        <w:rPr>
          <w:rFonts w:ascii="Faruma" w:hAnsi="Faruma" w:cs="MV Boli" w:hint="cs"/>
          <w:rtl/>
          <w:lang w:bidi="dv-MV"/>
        </w:rPr>
        <w:t xml:space="preserve"> </w:t>
      </w:r>
      <w:r w:rsidR="00065EAF">
        <w:rPr>
          <w:rFonts w:ascii="Faruma" w:hAnsi="Faruma" w:cs="Faruma" w:hint="cs"/>
          <w:rtl/>
          <w:lang w:bidi="dv-MV"/>
        </w:rPr>
        <w:t>އައްޔަންކުރާ މީހުންގެމައްޗަށެވެ.</w:t>
      </w:r>
      <w:r w:rsidR="00A87104">
        <w:rPr>
          <w:rFonts w:ascii="Faruma" w:hAnsi="Faruma" w:cs="Faruma" w:hint="cs"/>
          <w:rtl/>
          <w:lang w:bidi="dv-MV"/>
        </w:rPr>
        <w:t xml:space="preserve">  އަދި މިކޮމިޓީއަށް މީހުން ހަމަޖެއްސުމުގައި ގުޅަންވާފަރާތްތަކާގުޅައިގެން ކޮމިޓީއަށްމީހުން ހަމަޖެއްސުމުގެ އިދާރީކަންތައްތައް ހިންގާނީ </w:t>
      </w:r>
      <w:r w:rsidRPr="000A4366">
        <w:rPr>
          <w:rFonts w:ascii="Faruma" w:hAnsi="Faruma" w:cs="Faruma"/>
          <w:rtl/>
          <w:lang w:bidi="dv-MV"/>
        </w:rPr>
        <w:t>{</w:t>
      </w:r>
      <w:r w:rsidRPr="000A4366">
        <w:rPr>
          <w:rFonts w:ascii="Faruma" w:hAnsi="Faruma" w:cs="Faruma" w:hint="cs"/>
          <w:rtl/>
          <w:lang w:bidi="dv-MV"/>
        </w:rPr>
        <w:t>ކައުންސިލް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ގެ</w:t>
      </w:r>
      <w:r w:rsidRPr="000A4366">
        <w:rPr>
          <w:rFonts w:ascii="Faruma" w:hAnsi="Faruma" w:cs="Faruma"/>
          <w:rtl/>
          <w:lang w:bidi="dv-MV"/>
        </w:rPr>
        <w:t xml:space="preserve"> </w:t>
      </w:r>
      <w:r w:rsidRPr="000A4366">
        <w:rPr>
          <w:rFonts w:ascii="Faruma" w:hAnsi="Faruma" w:cs="Faruma" w:hint="cs"/>
          <w:rtl/>
          <w:lang w:bidi="dv-MV"/>
        </w:rPr>
        <w:t>ނަން</w:t>
      </w:r>
      <w:r w:rsidRPr="000A4366">
        <w:rPr>
          <w:rFonts w:ascii="Faruma" w:hAnsi="Faruma" w:cs="Faruma"/>
          <w:rtl/>
          <w:lang w:bidi="dv-MV"/>
        </w:rPr>
        <w:t>}</w:t>
      </w:r>
      <w:r w:rsidR="00A87104">
        <w:rPr>
          <w:rFonts w:ascii="Faruma" w:hAnsi="Faruma" w:cs="Faruma" w:hint="cs"/>
          <w:rtl/>
          <w:lang w:bidi="dv-MV"/>
        </w:rPr>
        <w:t xml:space="preserve">އިން ނެވެ. </w:t>
      </w:r>
      <w:r w:rsidR="00F03073">
        <w:rPr>
          <w:rFonts w:ascii="Faruma" w:hAnsi="Faruma" w:cs="Faruma" w:hint="cs"/>
          <w:rtl/>
          <w:lang w:bidi="dv-MV"/>
        </w:rPr>
        <w:t>:-</w:t>
      </w:r>
    </w:p>
    <w:p w:rsidR="000A4366" w:rsidRDefault="000A4366" w:rsidP="000A4366">
      <w:pPr>
        <w:bidi/>
        <w:jc w:val="both"/>
        <w:rPr>
          <w:rFonts w:ascii="Faruma" w:hAnsi="Faruma" w:cs="Faruma"/>
          <w:lang w:bidi="dv-MV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420"/>
        <w:gridCol w:w="5688"/>
      </w:tblGrid>
      <w:tr w:rsidR="00065EAF" w:rsidRPr="00B472C9" w:rsidTr="001E32F1">
        <w:tc>
          <w:tcPr>
            <w:tcW w:w="468" w:type="dxa"/>
            <w:shd w:val="clear" w:color="auto" w:fill="auto"/>
          </w:tcPr>
          <w:p w:rsidR="00065EAF" w:rsidRPr="001E32F1" w:rsidRDefault="00065EAF" w:rsidP="001E32F1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#</w:t>
            </w:r>
          </w:p>
        </w:tc>
        <w:tc>
          <w:tcPr>
            <w:tcW w:w="3420" w:type="dxa"/>
            <w:shd w:val="clear" w:color="auto" w:fill="auto"/>
          </w:tcPr>
          <w:p w:rsidR="00065EAF" w:rsidRPr="001E32F1" w:rsidRDefault="00065EAF" w:rsidP="001E32F1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ދާއިރާ (ވަޒީފާ އަދާކުރާތަން)</w:t>
            </w:r>
          </w:p>
        </w:tc>
        <w:tc>
          <w:tcPr>
            <w:tcW w:w="5688" w:type="dxa"/>
            <w:shd w:val="clear" w:color="auto" w:fill="auto"/>
          </w:tcPr>
          <w:p w:rsidR="00065EAF" w:rsidRPr="001E32F1" w:rsidRDefault="00065EAF" w:rsidP="001E32F1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ކޮމިޓީގައި ބައިވެރިވެވޭ ޙައިޠިއްޔަތު</w:t>
            </w:r>
          </w:p>
        </w:tc>
      </w:tr>
      <w:tr w:rsidR="00065EAF" w:rsidTr="001E32F1">
        <w:tc>
          <w:tcPr>
            <w:tcW w:w="468" w:type="dxa"/>
            <w:shd w:val="clear" w:color="auto" w:fill="auto"/>
          </w:tcPr>
          <w:p w:rsidR="00065EAF" w:rsidRPr="001E32F1" w:rsidRDefault="00065EAF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065EAF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 .................</w:t>
            </w:r>
            <w:r w:rsidR="00F033C3" w:rsidRPr="001E32F1">
              <w:rPr>
                <w:rFonts w:ascii="Faruma" w:hAnsi="Faruma" w:cs="Faruma" w:hint="cs"/>
                <w:rtl/>
                <w:lang w:bidi="dv-MV"/>
              </w:rPr>
              <w:t>*</w:t>
            </w:r>
          </w:p>
        </w:tc>
        <w:tc>
          <w:tcPr>
            <w:tcW w:w="5688" w:type="dxa"/>
            <w:shd w:val="clear" w:color="auto" w:fill="auto"/>
          </w:tcPr>
          <w:p w:rsidR="00065EAF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/>
                <w:rtl/>
                <w:lang w:bidi="dv-MV"/>
              </w:rPr>
              <w:t>{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1E32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1E32F1">
              <w:rPr>
                <w:rFonts w:ascii="Faruma" w:hAnsi="Faruma" w:cs="Faruma"/>
                <w:rtl/>
                <w:lang w:bidi="dv-MV"/>
              </w:rPr>
              <w:t>}</w:t>
            </w:r>
            <w:r w:rsidRPr="001E32F1">
              <w:rPr>
                <w:rFonts w:ascii="Faruma" w:hAnsi="Faruma" w:cs="Faruma" w:hint="cs"/>
                <w:rtl/>
                <w:lang w:bidi="dv-MV"/>
              </w:rPr>
              <w:t xml:space="preserve"> ގެ ރައީސް</w:t>
            </w:r>
          </w:p>
        </w:tc>
      </w:tr>
      <w:tr w:rsidR="00F033C3" w:rsidTr="001E32F1">
        <w:tc>
          <w:tcPr>
            <w:tcW w:w="468" w:type="dxa"/>
            <w:shd w:val="clear" w:color="auto" w:fill="auto"/>
          </w:tcPr>
          <w:p w:rsidR="00F033C3" w:rsidRPr="001E32F1" w:rsidRDefault="00F033C3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033C3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...</w:t>
            </w:r>
          </w:p>
        </w:tc>
        <w:tc>
          <w:tcPr>
            <w:tcW w:w="5688" w:type="dxa"/>
            <w:shd w:val="clear" w:color="auto" w:fill="auto"/>
          </w:tcPr>
          <w:p w:rsidR="00F033C3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..........</w:t>
            </w:r>
          </w:p>
        </w:tc>
      </w:tr>
      <w:tr w:rsidR="00F033C3" w:rsidTr="001E32F1">
        <w:tc>
          <w:tcPr>
            <w:tcW w:w="468" w:type="dxa"/>
            <w:shd w:val="clear" w:color="auto" w:fill="auto"/>
          </w:tcPr>
          <w:p w:rsidR="00F033C3" w:rsidRPr="001E32F1" w:rsidRDefault="00F033C3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F033C3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.............</w:t>
            </w:r>
          </w:p>
        </w:tc>
        <w:tc>
          <w:tcPr>
            <w:tcW w:w="5688" w:type="dxa"/>
            <w:shd w:val="clear" w:color="auto" w:fill="auto"/>
          </w:tcPr>
          <w:p w:rsidR="00F033C3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.............. .........................</w:t>
            </w:r>
          </w:p>
        </w:tc>
      </w:tr>
      <w:tr w:rsidR="005D3E7D" w:rsidTr="001E32F1">
        <w:tc>
          <w:tcPr>
            <w:tcW w:w="468" w:type="dxa"/>
            <w:shd w:val="clear" w:color="auto" w:fill="auto"/>
          </w:tcPr>
          <w:p w:rsidR="005D3E7D" w:rsidRPr="001E32F1" w:rsidRDefault="005D3E7D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5D3E7D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.... ............</w:t>
            </w:r>
          </w:p>
        </w:tc>
        <w:tc>
          <w:tcPr>
            <w:tcW w:w="5688" w:type="dxa"/>
            <w:shd w:val="clear" w:color="auto" w:fill="auto"/>
          </w:tcPr>
          <w:p w:rsidR="005D3E7D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 .......................</w:t>
            </w:r>
          </w:p>
        </w:tc>
      </w:tr>
      <w:tr w:rsidR="00A87104" w:rsidTr="001E32F1">
        <w:tc>
          <w:tcPr>
            <w:tcW w:w="468" w:type="dxa"/>
            <w:shd w:val="clear" w:color="auto" w:fill="auto"/>
          </w:tcPr>
          <w:p w:rsidR="00A87104" w:rsidRPr="001E32F1" w:rsidRDefault="0040677C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A87104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..... ....................</w:t>
            </w:r>
          </w:p>
        </w:tc>
        <w:tc>
          <w:tcPr>
            <w:tcW w:w="5688" w:type="dxa"/>
            <w:shd w:val="clear" w:color="auto" w:fill="auto"/>
          </w:tcPr>
          <w:p w:rsidR="00A87104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 ................ .........................</w:t>
            </w:r>
          </w:p>
        </w:tc>
      </w:tr>
      <w:tr w:rsidR="0040677C" w:rsidTr="001E32F1">
        <w:tc>
          <w:tcPr>
            <w:tcW w:w="468" w:type="dxa"/>
            <w:shd w:val="clear" w:color="auto" w:fill="auto"/>
          </w:tcPr>
          <w:p w:rsidR="0040677C" w:rsidRPr="001E32F1" w:rsidRDefault="0040677C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40677C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 ......................</w:t>
            </w:r>
          </w:p>
        </w:tc>
        <w:tc>
          <w:tcPr>
            <w:tcW w:w="5688" w:type="dxa"/>
            <w:shd w:val="clear" w:color="auto" w:fill="auto"/>
          </w:tcPr>
          <w:p w:rsidR="0040677C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 .................... ..................</w:t>
            </w:r>
          </w:p>
        </w:tc>
      </w:tr>
      <w:tr w:rsidR="00F731F7" w:rsidTr="001E32F1">
        <w:tc>
          <w:tcPr>
            <w:tcW w:w="468" w:type="dxa"/>
            <w:shd w:val="clear" w:color="auto" w:fill="auto"/>
          </w:tcPr>
          <w:p w:rsidR="00F731F7" w:rsidRPr="001E32F1" w:rsidRDefault="00F731F7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F731F7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 .....................</w:t>
            </w:r>
          </w:p>
        </w:tc>
        <w:tc>
          <w:tcPr>
            <w:tcW w:w="5688" w:type="dxa"/>
            <w:shd w:val="clear" w:color="auto" w:fill="auto"/>
          </w:tcPr>
          <w:p w:rsidR="00F731F7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 .........................</w:t>
            </w:r>
          </w:p>
        </w:tc>
      </w:tr>
      <w:tr w:rsidR="00F731F7" w:rsidTr="001E32F1">
        <w:tc>
          <w:tcPr>
            <w:tcW w:w="468" w:type="dxa"/>
            <w:shd w:val="clear" w:color="auto" w:fill="auto"/>
          </w:tcPr>
          <w:p w:rsidR="00F731F7" w:rsidRPr="001E32F1" w:rsidRDefault="00E21C48" w:rsidP="001E32F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</w:t>
            </w:r>
          </w:p>
        </w:tc>
        <w:tc>
          <w:tcPr>
            <w:tcW w:w="3420" w:type="dxa"/>
            <w:shd w:val="clear" w:color="auto" w:fill="auto"/>
          </w:tcPr>
          <w:p w:rsidR="00F731F7" w:rsidRPr="001E32F1" w:rsidRDefault="00E21C48" w:rsidP="001E32F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...... .............</w:t>
            </w:r>
          </w:p>
        </w:tc>
        <w:tc>
          <w:tcPr>
            <w:tcW w:w="5688" w:type="dxa"/>
            <w:shd w:val="clear" w:color="auto" w:fill="auto"/>
          </w:tcPr>
          <w:p w:rsidR="00F731F7" w:rsidRPr="001E32F1" w:rsidRDefault="00E21C48" w:rsidP="001E32F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32F1">
              <w:rPr>
                <w:rFonts w:ascii="Faruma" w:hAnsi="Faruma" w:cs="Faruma" w:hint="cs"/>
                <w:rtl/>
                <w:lang w:bidi="dv-MV"/>
              </w:rPr>
              <w:t>............. ......................................</w:t>
            </w:r>
          </w:p>
        </w:tc>
      </w:tr>
    </w:tbl>
    <w:p w:rsidR="00065EAF" w:rsidRDefault="00F033C3" w:rsidP="00065EA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* މީނާއަކީ މިކޮމިޓީގެ ޗެއަރޕާސަން އެވެ.</w:t>
      </w:r>
    </w:p>
    <w:p w:rsidR="008D0E9C" w:rsidRPr="00B825F2" w:rsidRDefault="008D0E9C" w:rsidP="00E21C48">
      <w:pPr>
        <w:bidi/>
        <w:jc w:val="both"/>
        <w:rPr>
          <w:rFonts w:ascii="Faruma" w:hAnsi="Faruma" w:cs="Faruma"/>
          <w:u w:val="single"/>
          <w:rtl/>
          <w:lang w:bidi="dv-MV"/>
        </w:rPr>
      </w:pPr>
    </w:p>
    <w:sectPr w:rsidR="008D0E9C" w:rsidRPr="00B825F2" w:rsidSect="000322BA">
      <w:headerReference w:type="default" r:id="rId10"/>
      <w:pgSz w:w="12240" w:h="15840" w:code="1"/>
      <w:pgMar w:top="96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B9" w:rsidRDefault="002C51B9" w:rsidP="004C46D1">
      <w:r>
        <w:separator/>
      </w:r>
    </w:p>
  </w:endnote>
  <w:endnote w:type="continuationSeparator" w:id="0">
    <w:p w:rsidR="002C51B9" w:rsidRDefault="002C51B9" w:rsidP="004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B9" w:rsidRDefault="002C51B9" w:rsidP="004C46D1">
      <w:r>
        <w:separator/>
      </w:r>
    </w:p>
  </w:footnote>
  <w:footnote w:type="continuationSeparator" w:id="0">
    <w:p w:rsidR="002C51B9" w:rsidRDefault="002C51B9" w:rsidP="004C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7C" w:rsidRPr="00FE5AD7" w:rsidRDefault="00B43B54" w:rsidP="001E32F1">
    <w:pPr>
      <w:pStyle w:val="Header"/>
      <w:pBdr>
        <w:bottom w:val="single" w:sz="4" w:space="1" w:color="D9D9D9"/>
      </w:pBdr>
      <w:tabs>
        <w:tab w:val="clear" w:pos="4680"/>
        <w:tab w:val="center" w:pos="1260"/>
      </w:tabs>
      <w:bidi/>
      <w:jc w:val="both"/>
      <w:rPr>
        <w:b/>
        <w:sz w:val="22"/>
        <w:szCs w:val="22"/>
      </w:rPr>
    </w:pPr>
    <w:r w:rsidRPr="00FE5AD7">
      <w:rPr>
        <w:sz w:val="22"/>
        <w:szCs w:val="22"/>
      </w:rPr>
      <w:fldChar w:fldCharType="begin"/>
    </w:r>
    <w:r w:rsidR="00CD17E7" w:rsidRPr="00FE5AD7">
      <w:rPr>
        <w:sz w:val="22"/>
        <w:szCs w:val="22"/>
      </w:rPr>
      <w:instrText xml:space="preserve"> PAGE   \* MERGEFORMAT </w:instrText>
    </w:r>
    <w:r w:rsidRPr="00FE5AD7">
      <w:rPr>
        <w:sz w:val="22"/>
        <w:szCs w:val="22"/>
      </w:rPr>
      <w:fldChar w:fldCharType="separate"/>
    </w:r>
    <w:r w:rsidR="00706A8B" w:rsidRPr="00706A8B">
      <w:rPr>
        <w:b/>
        <w:noProof/>
        <w:sz w:val="22"/>
        <w:szCs w:val="22"/>
        <w:rtl/>
      </w:rPr>
      <w:t>6</w:t>
    </w:r>
    <w:r w:rsidRPr="00FE5AD7">
      <w:rPr>
        <w:b/>
        <w:noProof/>
        <w:sz w:val="22"/>
        <w:szCs w:val="22"/>
      </w:rPr>
      <w:fldChar w:fldCharType="end"/>
    </w:r>
    <w:r w:rsidR="0040677C" w:rsidRPr="00FE5AD7">
      <w:rPr>
        <w:b/>
        <w:sz w:val="22"/>
        <w:szCs w:val="22"/>
      </w:rPr>
      <w:t xml:space="preserve"> | </w:t>
    </w:r>
    <w:r w:rsidR="0040677C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ސަފްހާ</w:t>
    </w:r>
    <w:r w:rsidR="0040677C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ab/>
    </w:r>
    <w:r w:rsidR="0040677C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ab/>
    </w:r>
    <w:r w:rsidR="0040677C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>{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ކައުންސިލް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ގެ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ނަން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}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ގެ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{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އުފައްދަން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ބޭނުންވާ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ފަންޑުގެ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ނަން</w:t>
    </w:r>
    <w:r w:rsidR="00FE5AD7" w:rsidRPr="001E32F1">
      <w:rPr>
        <w:rFonts w:cs="Faruma"/>
        <w:color w:val="7F7F7F"/>
        <w:spacing w:val="60"/>
        <w:sz w:val="22"/>
        <w:szCs w:val="22"/>
        <w:rtl/>
        <w:lang w:bidi="dv-MV"/>
      </w:rPr>
      <w:t xml:space="preserve">} </w:t>
    </w:r>
    <w:r w:rsidR="00FE5AD7" w:rsidRPr="001E32F1">
      <w:rPr>
        <w:rFonts w:cs="Faruma" w:hint="cs"/>
        <w:color w:val="7F7F7F"/>
        <w:spacing w:val="60"/>
        <w:sz w:val="22"/>
        <w:szCs w:val="22"/>
        <w:rtl/>
        <w:lang w:bidi="dv-MV"/>
      </w:rPr>
      <w:t>ފަންޑް</w:t>
    </w:r>
  </w:p>
  <w:p w:rsidR="0040677C" w:rsidRDefault="00406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D3D"/>
    <w:multiLevelType w:val="hybridMultilevel"/>
    <w:tmpl w:val="2940CD66"/>
    <w:lvl w:ilvl="0" w:tplc="4AD2C89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2962"/>
    <w:multiLevelType w:val="hybridMultilevel"/>
    <w:tmpl w:val="A194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4AC8"/>
    <w:multiLevelType w:val="hybridMultilevel"/>
    <w:tmpl w:val="FB522E30"/>
    <w:lvl w:ilvl="0" w:tplc="AD448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26E9"/>
    <w:multiLevelType w:val="hybridMultilevel"/>
    <w:tmpl w:val="097E84AA"/>
    <w:lvl w:ilvl="0" w:tplc="646CE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6501"/>
    <w:multiLevelType w:val="hybridMultilevel"/>
    <w:tmpl w:val="834A44D0"/>
    <w:lvl w:ilvl="0" w:tplc="AEB25FB2"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6D1EFB"/>
    <w:multiLevelType w:val="hybridMultilevel"/>
    <w:tmpl w:val="8BC6B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32AD2"/>
    <w:multiLevelType w:val="hybridMultilevel"/>
    <w:tmpl w:val="FB522E30"/>
    <w:lvl w:ilvl="0" w:tplc="AD448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F6BFD"/>
    <w:multiLevelType w:val="hybridMultilevel"/>
    <w:tmpl w:val="AC68ADDA"/>
    <w:lvl w:ilvl="0" w:tplc="75D01F0E">
      <w:start w:val="2"/>
      <w:numFmt w:val="bullet"/>
      <w:lvlText w:val="-"/>
      <w:lvlJc w:val="left"/>
      <w:pPr>
        <w:ind w:left="117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29203CF"/>
    <w:multiLevelType w:val="hybridMultilevel"/>
    <w:tmpl w:val="9F2E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B61F8"/>
    <w:multiLevelType w:val="hybridMultilevel"/>
    <w:tmpl w:val="8BC6B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80"/>
    <w:rsid w:val="00010CAD"/>
    <w:rsid w:val="0001120A"/>
    <w:rsid w:val="00013363"/>
    <w:rsid w:val="00014EAC"/>
    <w:rsid w:val="00024E81"/>
    <w:rsid w:val="000322BA"/>
    <w:rsid w:val="00033D57"/>
    <w:rsid w:val="000360CA"/>
    <w:rsid w:val="00040D9C"/>
    <w:rsid w:val="0005256A"/>
    <w:rsid w:val="00065EAF"/>
    <w:rsid w:val="0006627E"/>
    <w:rsid w:val="00074747"/>
    <w:rsid w:val="00074C41"/>
    <w:rsid w:val="000766FA"/>
    <w:rsid w:val="0007745B"/>
    <w:rsid w:val="00086C1F"/>
    <w:rsid w:val="00090B0B"/>
    <w:rsid w:val="00092947"/>
    <w:rsid w:val="000A3458"/>
    <w:rsid w:val="000A4366"/>
    <w:rsid w:val="000B1C2E"/>
    <w:rsid w:val="000B5266"/>
    <w:rsid w:val="000B6B2C"/>
    <w:rsid w:val="000C0652"/>
    <w:rsid w:val="000D0F65"/>
    <w:rsid w:val="000D11CA"/>
    <w:rsid w:val="000D188C"/>
    <w:rsid w:val="000D2969"/>
    <w:rsid w:val="000E0B9F"/>
    <w:rsid w:val="000E1DC7"/>
    <w:rsid w:val="000E387D"/>
    <w:rsid w:val="000E3B7D"/>
    <w:rsid w:val="000F71BE"/>
    <w:rsid w:val="00100E58"/>
    <w:rsid w:val="00105196"/>
    <w:rsid w:val="001172AC"/>
    <w:rsid w:val="00117790"/>
    <w:rsid w:val="00121B22"/>
    <w:rsid w:val="00126765"/>
    <w:rsid w:val="001412E0"/>
    <w:rsid w:val="00141942"/>
    <w:rsid w:val="00144404"/>
    <w:rsid w:val="00152D61"/>
    <w:rsid w:val="001640BF"/>
    <w:rsid w:val="00167D1A"/>
    <w:rsid w:val="001766BC"/>
    <w:rsid w:val="001822D1"/>
    <w:rsid w:val="00187939"/>
    <w:rsid w:val="00196BA5"/>
    <w:rsid w:val="001A4937"/>
    <w:rsid w:val="001A722D"/>
    <w:rsid w:val="001B5CFC"/>
    <w:rsid w:val="001C1D83"/>
    <w:rsid w:val="001C77EC"/>
    <w:rsid w:val="001D70DC"/>
    <w:rsid w:val="001D7A60"/>
    <w:rsid w:val="001E32F1"/>
    <w:rsid w:val="001F2D09"/>
    <w:rsid w:val="001F5907"/>
    <w:rsid w:val="001F6246"/>
    <w:rsid w:val="001F6534"/>
    <w:rsid w:val="001F7477"/>
    <w:rsid w:val="00207703"/>
    <w:rsid w:val="00211423"/>
    <w:rsid w:val="002129FF"/>
    <w:rsid w:val="00216CB5"/>
    <w:rsid w:val="0022052F"/>
    <w:rsid w:val="00220864"/>
    <w:rsid w:val="002265A2"/>
    <w:rsid w:val="00236469"/>
    <w:rsid w:val="00236E6F"/>
    <w:rsid w:val="00244824"/>
    <w:rsid w:val="0024647A"/>
    <w:rsid w:val="00275076"/>
    <w:rsid w:val="002970A9"/>
    <w:rsid w:val="002A1B0B"/>
    <w:rsid w:val="002B25E9"/>
    <w:rsid w:val="002B79D8"/>
    <w:rsid w:val="002C51B9"/>
    <w:rsid w:val="002D7DC3"/>
    <w:rsid w:val="002E3E8D"/>
    <w:rsid w:val="002F759F"/>
    <w:rsid w:val="00301524"/>
    <w:rsid w:val="0031523B"/>
    <w:rsid w:val="003208A3"/>
    <w:rsid w:val="00321535"/>
    <w:rsid w:val="00334B1A"/>
    <w:rsid w:val="00351959"/>
    <w:rsid w:val="00366300"/>
    <w:rsid w:val="0038169B"/>
    <w:rsid w:val="00385998"/>
    <w:rsid w:val="00393BC7"/>
    <w:rsid w:val="00394FD4"/>
    <w:rsid w:val="00396512"/>
    <w:rsid w:val="003A02E6"/>
    <w:rsid w:val="003B75FD"/>
    <w:rsid w:val="003C16AF"/>
    <w:rsid w:val="003C6BB8"/>
    <w:rsid w:val="003D3300"/>
    <w:rsid w:val="003E035F"/>
    <w:rsid w:val="003E25A9"/>
    <w:rsid w:val="00400ACB"/>
    <w:rsid w:val="00404705"/>
    <w:rsid w:val="00404A38"/>
    <w:rsid w:val="0040677C"/>
    <w:rsid w:val="00412EDE"/>
    <w:rsid w:val="00420223"/>
    <w:rsid w:val="004253FA"/>
    <w:rsid w:val="00453008"/>
    <w:rsid w:val="00453E85"/>
    <w:rsid w:val="00466135"/>
    <w:rsid w:val="00477E68"/>
    <w:rsid w:val="00485692"/>
    <w:rsid w:val="00490DF3"/>
    <w:rsid w:val="00495E39"/>
    <w:rsid w:val="004B2A05"/>
    <w:rsid w:val="004B2BB1"/>
    <w:rsid w:val="004B6A3A"/>
    <w:rsid w:val="004C3C67"/>
    <w:rsid w:val="004C46D1"/>
    <w:rsid w:val="004C5720"/>
    <w:rsid w:val="004C5BA3"/>
    <w:rsid w:val="004C5E35"/>
    <w:rsid w:val="004F3AFE"/>
    <w:rsid w:val="004F63BB"/>
    <w:rsid w:val="005171DA"/>
    <w:rsid w:val="00526CEE"/>
    <w:rsid w:val="00530C28"/>
    <w:rsid w:val="005357B4"/>
    <w:rsid w:val="00544632"/>
    <w:rsid w:val="00546F95"/>
    <w:rsid w:val="00554647"/>
    <w:rsid w:val="00562860"/>
    <w:rsid w:val="005854F5"/>
    <w:rsid w:val="00586D1A"/>
    <w:rsid w:val="005A073C"/>
    <w:rsid w:val="005A32F8"/>
    <w:rsid w:val="005A4D67"/>
    <w:rsid w:val="005A4E70"/>
    <w:rsid w:val="005B50D8"/>
    <w:rsid w:val="005D3004"/>
    <w:rsid w:val="005D3E7D"/>
    <w:rsid w:val="005E098F"/>
    <w:rsid w:val="006009EC"/>
    <w:rsid w:val="00602377"/>
    <w:rsid w:val="00603903"/>
    <w:rsid w:val="00604DC1"/>
    <w:rsid w:val="0063788C"/>
    <w:rsid w:val="00653197"/>
    <w:rsid w:val="00660DE1"/>
    <w:rsid w:val="00664E3A"/>
    <w:rsid w:val="006921F2"/>
    <w:rsid w:val="006A215F"/>
    <w:rsid w:val="006A6523"/>
    <w:rsid w:val="006A7507"/>
    <w:rsid w:val="006B1297"/>
    <w:rsid w:val="006B1E26"/>
    <w:rsid w:val="006E30AE"/>
    <w:rsid w:val="006F1871"/>
    <w:rsid w:val="006F5D3F"/>
    <w:rsid w:val="00706A8B"/>
    <w:rsid w:val="0070785E"/>
    <w:rsid w:val="00725C41"/>
    <w:rsid w:val="00734A1F"/>
    <w:rsid w:val="00734D63"/>
    <w:rsid w:val="00741CCF"/>
    <w:rsid w:val="00742440"/>
    <w:rsid w:val="00742701"/>
    <w:rsid w:val="00763E29"/>
    <w:rsid w:val="007762B0"/>
    <w:rsid w:val="00780775"/>
    <w:rsid w:val="00781645"/>
    <w:rsid w:val="00784DA6"/>
    <w:rsid w:val="007B2227"/>
    <w:rsid w:val="007C0BFE"/>
    <w:rsid w:val="007C3597"/>
    <w:rsid w:val="007D1E8F"/>
    <w:rsid w:val="007D52F5"/>
    <w:rsid w:val="007E1C27"/>
    <w:rsid w:val="007E7E27"/>
    <w:rsid w:val="007F29D9"/>
    <w:rsid w:val="007F53DB"/>
    <w:rsid w:val="008008D2"/>
    <w:rsid w:val="00814149"/>
    <w:rsid w:val="00820F55"/>
    <w:rsid w:val="0084006C"/>
    <w:rsid w:val="0084081E"/>
    <w:rsid w:val="00847EE5"/>
    <w:rsid w:val="00852512"/>
    <w:rsid w:val="00857C39"/>
    <w:rsid w:val="00861CF1"/>
    <w:rsid w:val="00862789"/>
    <w:rsid w:val="008633F3"/>
    <w:rsid w:val="008646EE"/>
    <w:rsid w:val="00865405"/>
    <w:rsid w:val="008753E3"/>
    <w:rsid w:val="00875411"/>
    <w:rsid w:val="00881DE8"/>
    <w:rsid w:val="008A0031"/>
    <w:rsid w:val="008A3E18"/>
    <w:rsid w:val="008A5FFA"/>
    <w:rsid w:val="008B76C3"/>
    <w:rsid w:val="008D0E9C"/>
    <w:rsid w:val="008E6F06"/>
    <w:rsid w:val="008F09FF"/>
    <w:rsid w:val="008F2614"/>
    <w:rsid w:val="008F7B50"/>
    <w:rsid w:val="00922D35"/>
    <w:rsid w:val="009247C7"/>
    <w:rsid w:val="00926E10"/>
    <w:rsid w:val="00944F86"/>
    <w:rsid w:val="009457C8"/>
    <w:rsid w:val="00967FAC"/>
    <w:rsid w:val="00975B83"/>
    <w:rsid w:val="00980ED3"/>
    <w:rsid w:val="00987DCB"/>
    <w:rsid w:val="009959C8"/>
    <w:rsid w:val="009964C3"/>
    <w:rsid w:val="009A74A4"/>
    <w:rsid w:val="009B18CD"/>
    <w:rsid w:val="009B1F3D"/>
    <w:rsid w:val="009C567C"/>
    <w:rsid w:val="009D23BD"/>
    <w:rsid w:val="009D6786"/>
    <w:rsid w:val="009E43C6"/>
    <w:rsid w:val="00A32307"/>
    <w:rsid w:val="00A37970"/>
    <w:rsid w:val="00A428F3"/>
    <w:rsid w:val="00A446C4"/>
    <w:rsid w:val="00A471D8"/>
    <w:rsid w:val="00A60081"/>
    <w:rsid w:val="00A64276"/>
    <w:rsid w:val="00A706C6"/>
    <w:rsid w:val="00A8461B"/>
    <w:rsid w:val="00A87104"/>
    <w:rsid w:val="00A87C51"/>
    <w:rsid w:val="00A96BC7"/>
    <w:rsid w:val="00A97604"/>
    <w:rsid w:val="00AA4E8E"/>
    <w:rsid w:val="00AB192C"/>
    <w:rsid w:val="00AB3414"/>
    <w:rsid w:val="00AC2038"/>
    <w:rsid w:val="00AC6E24"/>
    <w:rsid w:val="00AD1BED"/>
    <w:rsid w:val="00AD46CB"/>
    <w:rsid w:val="00AD4CD8"/>
    <w:rsid w:val="00AF6F89"/>
    <w:rsid w:val="00B15280"/>
    <w:rsid w:val="00B169EC"/>
    <w:rsid w:val="00B25805"/>
    <w:rsid w:val="00B33675"/>
    <w:rsid w:val="00B428F5"/>
    <w:rsid w:val="00B43B54"/>
    <w:rsid w:val="00B44E21"/>
    <w:rsid w:val="00B472C9"/>
    <w:rsid w:val="00B47D0D"/>
    <w:rsid w:val="00B51707"/>
    <w:rsid w:val="00B52980"/>
    <w:rsid w:val="00B5699F"/>
    <w:rsid w:val="00B61461"/>
    <w:rsid w:val="00B627D7"/>
    <w:rsid w:val="00B825F2"/>
    <w:rsid w:val="00B84BCD"/>
    <w:rsid w:val="00B86FB3"/>
    <w:rsid w:val="00B87643"/>
    <w:rsid w:val="00B954D1"/>
    <w:rsid w:val="00BA06C5"/>
    <w:rsid w:val="00BA3637"/>
    <w:rsid w:val="00BB0A10"/>
    <w:rsid w:val="00BB3CCC"/>
    <w:rsid w:val="00BC2155"/>
    <w:rsid w:val="00BD3E3C"/>
    <w:rsid w:val="00BD4707"/>
    <w:rsid w:val="00BE0445"/>
    <w:rsid w:val="00BE5702"/>
    <w:rsid w:val="00BF37A2"/>
    <w:rsid w:val="00BF7A14"/>
    <w:rsid w:val="00BF7FE0"/>
    <w:rsid w:val="00C0797F"/>
    <w:rsid w:val="00C11747"/>
    <w:rsid w:val="00C23566"/>
    <w:rsid w:val="00C23B9D"/>
    <w:rsid w:val="00C44C5D"/>
    <w:rsid w:val="00C45DBF"/>
    <w:rsid w:val="00C50651"/>
    <w:rsid w:val="00C525E9"/>
    <w:rsid w:val="00C54712"/>
    <w:rsid w:val="00C55F03"/>
    <w:rsid w:val="00C61329"/>
    <w:rsid w:val="00C63EF1"/>
    <w:rsid w:val="00C67F16"/>
    <w:rsid w:val="00C70BA5"/>
    <w:rsid w:val="00C84A74"/>
    <w:rsid w:val="00C87F4F"/>
    <w:rsid w:val="00C90433"/>
    <w:rsid w:val="00CA29F0"/>
    <w:rsid w:val="00CA4048"/>
    <w:rsid w:val="00CA7C9F"/>
    <w:rsid w:val="00CB2D0B"/>
    <w:rsid w:val="00CB5D8C"/>
    <w:rsid w:val="00CD00BF"/>
    <w:rsid w:val="00CD17E7"/>
    <w:rsid w:val="00CF0B61"/>
    <w:rsid w:val="00D038E7"/>
    <w:rsid w:val="00D03D84"/>
    <w:rsid w:val="00D22E3E"/>
    <w:rsid w:val="00D3338F"/>
    <w:rsid w:val="00D3617F"/>
    <w:rsid w:val="00D42376"/>
    <w:rsid w:val="00D7779C"/>
    <w:rsid w:val="00D80B22"/>
    <w:rsid w:val="00D87604"/>
    <w:rsid w:val="00D9778F"/>
    <w:rsid w:val="00D97F40"/>
    <w:rsid w:val="00DA0CA7"/>
    <w:rsid w:val="00DA1F18"/>
    <w:rsid w:val="00DA5026"/>
    <w:rsid w:val="00DA5951"/>
    <w:rsid w:val="00DB03E2"/>
    <w:rsid w:val="00DB0957"/>
    <w:rsid w:val="00DB7C93"/>
    <w:rsid w:val="00E025B1"/>
    <w:rsid w:val="00E16D9D"/>
    <w:rsid w:val="00E21C48"/>
    <w:rsid w:val="00E33703"/>
    <w:rsid w:val="00E57019"/>
    <w:rsid w:val="00E607F5"/>
    <w:rsid w:val="00E8499F"/>
    <w:rsid w:val="00E85328"/>
    <w:rsid w:val="00E92199"/>
    <w:rsid w:val="00E942B1"/>
    <w:rsid w:val="00E94943"/>
    <w:rsid w:val="00E96522"/>
    <w:rsid w:val="00EA0B21"/>
    <w:rsid w:val="00EA29E0"/>
    <w:rsid w:val="00EA62E6"/>
    <w:rsid w:val="00EC3E5F"/>
    <w:rsid w:val="00EC50E3"/>
    <w:rsid w:val="00ED00BE"/>
    <w:rsid w:val="00ED27E2"/>
    <w:rsid w:val="00EE45FD"/>
    <w:rsid w:val="00EE7B07"/>
    <w:rsid w:val="00EF0730"/>
    <w:rsid w:val="00EF6EF1"/>
    <w:rsid w:val="00F03073"/>
    <w:rsid w:val="00F033C3"/>
    <w:rsid w:val="00F06B7C"/>
    <w:rsid w:val="00F07852"/>
    <w:rsid w:val="00F10149"/>
    <w:rsid w:val="00F11062"/>
    <w:rsid w:val="00F11760"/>
    <w:rsid w:val="00F1229E"/>
    <w:rsid w:val="00F2233C"/>
    <w:rsid w:val="00F403D1"/>
    <w:rsid w:val="00F4114F"/>
    <w:rsid w:val="00F6021A"/>
    <w:rsid w:val="00F66155"/>
    <w:rsid w:val="00F731F7"/>
    <w:rsid w:val="00F733E0"/>
    <w:rsid w:val="00F83635"/>
    <w:rsid w:val="00F9180D"/>
    <w:rsid w:val="00F93D45"/>
    <w:rsid w:val="00FA462B"/>
    <w:rsid w:val="00FC7F89"/>
    <w:rsid w:val="00FD1A29"/>
    <w:rsid w:val="00FE36EE"/>
    <w:rsid w:val="00FE5AD7"/>
    <w:rsid w:val="00FF27DC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8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298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6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6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46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46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E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8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298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6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6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46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46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E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D032-BF70-4496-9FF5-93104A2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hmed</dc:creator>
  <cp:lastModifiedBy>MOHAMED IRUFAN EASA</cp:lastModifiedBy>
  <cp:revision>2</cp:revision>
  <cp:lastPrinted>2011-03-16T08:35:00Z</cp:lastPrinted>
  <dcterms:created xsi:type="dcterms:W3CDTF">2011-03-16T11:33:00Z</dcterms:created>
  <dcterms:modified xsi:type="dcterms:W3CDTF">2011-03-16T11:33:00Z</dcterms:modified>
</cp:coreProperties>
</file>